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18127B" w14:textId="77777777" w:rsidR="000558E4" w:rsidRDefault="00DC56F6" w:rsidP="00837FFE">
      <w:r w:rsidRPr="003A1298">
        <w:rPr>
          <w:noProof/>
          <w:u w:val="single"/>
        </w:rPr>
        <w:drawing>
          <wp:inline distT="0" distB="0" distL="0" distR="0" wp14:anchorId="63EAF637" wp14:editId="47F4778B">
            <wp:extent cx="5947576" cy="15425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_cover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92"/>
                    <a:stretch/>
                  </pic:blipFill>
                  <pic:spPr bwMode="auto">
                    <a:xfrm>
                      <a:off x="0" y="0"/>
                      <a:ext cx="5943600" cy="154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9A8A3" w14:textId="77777777" w:rsidR="007671D8" w:rsidRDefault="007671D8" w:rsidP="00837FFE"/>
    <w:p w14:paraId="591758A5" w14:textId="77777777" w:rsidR="00A40C41" w:rsidRDefault="00A40C41" w:rsidP="00837FFE">
      <w:r>
        <w:t xml:space="preserve">Thank you for downloading </w:t>
      </w:r>
      <w:r w:rsidR="00DE7A27">
        <w:t xml:space="preserve">our </w:t>
      </w:r>
      <w:r w:rsidR="004E3403" w:rsidRPr="002D2DDE">
        <w:rPr>
          <w:rFonts w:cstheme="minorHAnsi"/>
          <w:u w:val="single"/>
        </w:rPr>
        <w:t>Client Requirement F</w:t>
      </w:r>
      <w:r w:rsidR="00DE7A27" w:rsidRPr="002D2DDE">
        <w:rPr>
          <w:rFonts w:cstheme="minorHAnsi"/>
          <w:u w:val="single"/>
        </w:rPr>
        <w:t>orm</w:t>
      </w:r>
      <w:r w:rsidRPr="002D2DDE">
        <w:rPr>
          <w:rFonts w:cstheme="minorHAnsi"/>
        </w:rPr>
        <w:t>!</w:t>
      </w:r>
    </w:p>
    <w:p w14:paraId="6FB08D34" w14:textId="77777777" w:rsidR="00A40C41" w:rsidRDefault="00A40C41" w:rsidP="00837FFE"/>
    <w:p w14:paraId="6325E6DE" w14:textId="77777777" w:rsidR="004346F0" w:rsidRDefault="00A40C41" w:rsidP="00837FFE">
      <w:r>
        <w:t xml:space="preserve">You have downloaded </w:t>
      </w:r>
      <w:r w:rsidR="00A854F2">
        <w:t>this</w:t>
      </w:r>
      <w:r w:rsidR="00DE7A27">
        <w:t xml:space="preserve"> form that</w:t>
      </w:r>
      <w:r>
        <w:t xml:space="preserve"> means you have something </w:t>
      </w:r>
      <w:r w:rsidR="00DE7A27">
        <w:t xml:space="preserve">to share with us in detail. </w:t>
      </w:r>
    </w:p>
    <w:p w14:paraId="4016D0E7" w14:textId="77777777" w:rsidR="00A40C41" w:rsidRDefault="00DE7A27" w:rsidP="00837FFE">
      <w:r>
        <w:t xml:space="preserve">We would like to address your </w:t>
      </w:r>
      <w:r w:rsidR="00A854F2">
        <w:t>“</w:t>
      </w:r>
      <w:r w:rsidRPr="00745C53">
        <w:t>in-detail requirement</w:t>
      </w:r>
      <w:r w:rsidR="00A854F2">
        <w:t>”</w:t>
      </w:r>
      <w:r>
        <w:t xml:space="preserve"> as quickly and as clearly as possible. Help us to meet your </w:t>
      </w:r>
      <w:r w:rsidR="00A27DF3">
        <w:t>requirement</w:t>
      </w:r>
      <w:r>
        <w:t xml:space="preserve"> by filling the below mentioned form with </w:t>
      </w:r>
      <w:r w:rsidR="00A27DF3">
        <w:t>appropriate</w:t>
      </w:r>
      <w:r>
        <w:t xml:space="preserve"> information.</w:t>
      </w:r>
    </w:p>
    <w:p w14:paraId="46590A3B" w14:textId="77777777" w:rsidR="004346F0" w:rsidRDefault="00DE7A27" w:rsidP="00837FFE">
      <w:r>
        <w:t xml:space="preserve">We are always in an effort to reduce the communication stages </w:t>
      </w:r>
      <w:r w:rsidR="00174FC8">
        <w:t>in</w:t>
      </w:r>
      <w:r w:rsidR="00A27DF3">
        <w:t>volved in</w:t>
      </w:r>
      <w:r w:rsidR="00174FC8">
        <w:t xml:space="preserve"> the initial project discussion. </w:t>
      </w:r>
    </w:p>
    <w:p w14:paraId="60EA4AE1" w14:textId="77777777" w:rsidR="00DE7A27" w:rsidRDefault="00174FC8" w:rsidP="00837FFE">
      <w:r>
        <w:t>Th</w:t>
      </w:r>
      <w:r w:rsidR="00A27DF3">
        <w:t>e</w:t>
      </w:r>
      <w:r>
        <w:t xml:space="preserve"> form enables the information you can fill in the shortest way. </w:t>
      </w:r>
      <w:r w:rsidR="00A854F2">
        <w:t>It will reach us and</w:t>
      </w:r>
      <w:r w:rsidR="00470339">
        <w:t xml:space="preserve"> without any further ado</w:t>
      </w:r>
      <w:r w:rsidR="00A854F2">
        <w:t xml:space="preserve">, </w:t>
      </w:r>
      <w:r w:rsidR="004346F0">
        <w:t xml:space="preserve">we </w:t>
      </w:r>
      <w:r w:rsidR="00A854F2">
        <w:t xml:space="preserve">will send you the </w:t>
      </w:r>
      <w:r w:rsidR="00470339">
        <w:t>Project Cost</w:t>
      </w:r>
      <w:r w:rsidR="00A854F2">
        <w:t xml:space="preserve"> and speed up </w:t>
      </w:r>
      <w:r w:rsidR="004346F0">
        <w:t xml:space="preserve">the </w:t>
      </w:r>
      <w:r w:rsidR="00A27DF3">
        <w:t xml:space="preserve">later </w:t>
      </w:r>
      <w:r w:rsidR="004346F0">
        <w:t>process till the end</w:t>
      </w:r>
      <w:r w:rsidR="00A854F2">
        <w:t>.</w:t>
      </w:r>
    </w:p>
    <w:p w14:paraId="17478497" w14:textId="77777777" w:rsidR="00745C53" w:rsidRDefault="00745C53" w:rsidP="00837FFE">
      <w:pPr>
        <w:rPr>
          <w:b/>
          <w:u w:val="single"/>
        </w:rPr>
      </w:pPr>
    </w:p>
    <w:p w14:paraId="2DB64915" w14:textId="77777777" w:rsidR="00A854F2" w:rsidRDefault="00A854F2" w:rsidP="00837FFE">
      <w:pPr>
        <w:rPr>
          <w:b/>
          <w:u w:val="single"/>
        </w:rPr>
      </w:pPr>
      <w:r w:rsidRPr="00A854F2">
        <w:rPr>
          <w:b/>
          <w:u w:val="single"/>
        </w:rPr>
        <w:t xml:space="preserve">Follow </w:t>
      </w:r>
      <w:r>
        <w:rPr>
          <w:b/>
          <w:u w:val="single"/>
        </w:rPr>
        <w:t>few</w:t>
      </w:r>
      <w:r w:rsidRPr="00A854F2">
        <w:rPr>
          <w:b/>
          <w:u w:val="single"/>
        </w:rPr>
        <w:t xml:space="preserve"> simple </w:t>
      </w:r>
      <w:r w:rsidR="008F3873">
        <w:rPr>
          <w:b/>
          <w:u w:val="single"/>
        </w:rPr>
        <w:t xml:space="preserve">3 </w:t>
      </w:r>
      <w:r w:rsidRPr="00A854F2">
        <w:rPr>
          <w:b/>
          <w:u w:val="single"/>
        </w:rPr>
        <w:t>steps mentioned below and reach us in no time</w:t>
      </w:r>
      <w:r>
        <w:rPr>
          <w:b/>
          <w:u w:val="single"/>
        </w:rPr>
        <w:t>:</w:t>
      </w:r>
    </w:p>
    <w:p w14:paraId="451E7542" w14:textId="5C7C1F6F" w:rsidR="00A854F2" w:rsidRDefault="00A854F2" w:rsidP="00D74E78">
      <w:pPr>
        <w:pStyle w:val="ListParagraph"/>
        <w:numPr>
          <w:ilvl w:val="0"/>
          <w:numId w:val="7"/>
        </w:numPr>
      </w:pPr>
      <w:r>
        <w:t xml:space="preserve">Answer the </w:t>
      </w:r>
      <w:r w:rsidR="00164B35">
        <w:t>mandatory (</w:t>
      </w:r>
      <w:r w:rsidR="008F3873" w:rsidRPr="00984962">
        <w:rPr>
          <w:color w:val="FF0000"/>
        </w:rPr>
        <w:t>*</w:t>
      </w:r>
      <w:r w:rsidR="008F3873">
        <w:rPr>
          <w:color w:val="FF0000"/>
        </w:rPr>
        <w:t xml:space="preserve"> </w:t>
      </w:r>
      <w:r w:rsidR="008F3873" w:rsidRPr="008F3873">
        <w:t>marked)</w:t>
      </w:r>
      <w:r w:rsidRPr="008F3873">
        <w:t xml:space="preserve"> </w:t>
      </w:r>
      <w:r>
        <w:t xml:space="preserve">questions and if feasible the optional one’s too </w:t>
      </w:r>
      <w:r>
        <w:sym w:font="Wingdings" w:char="F04A"/>
      </w:r>
    </w:p>
    <w:p w14:paraId="3C853B85" w14:textId="77777777" w:rsidR="00A27DF3" w:rsidRDefault="00A27DF3" w:rsidP="00A27DF3">
      <w:pPr>
        <w:pStyle w:val="ListParagraph"/>
      </w:pPr>
    </w:p>
    <w:p w14:paraId="5E492F49" w14:textId="77777777" w:rsidR="00A854F2" w:rsidRDefault="00A854F2" w:rsidP="00D74E78">
      <w:pPr>
        <w:pStyle w:val="ListParagraph"/>
        <w:numPr>
          <w:ilvl w:val="0"/>
          <w:numId w:val="7"/>
        </w:numPr>
      </w:pPr>
      <w:r>
        <w:t xml:space="preserve">Save the form under </w:t>
      </w:r>
      <w:r w:rsidR="003B4B8A">
        <w:t>bracketed</w:t>
      </w:r>
      <w:r>
        <w:t xml:space="preserve"> name pattern (NAME_DATE)</w:t>
      </w:r>
    </w:p>
    <w:p w14:paraId="38A7F8C8" w14:textId="77777777" w:rsidR="00A27DF3" w:rsidRDefault="00A27DF3" w:rsidP="00A27DF3">
      <w:pPr>
        <w:pStyle w:val="ListParagraph"/>
      </w:pPr>
    </w:p>
    <w:p w14:paraId="1EFFF4C3" w14:textId="77777777" w:rsidR="00A40C41" w:rsidRDefault="00A854F2" w:rsidP="00D74E78">
      <w:pPr>
        <w:pStyle w:val="ListParagraph"/>
        <w:numPr>
          <w:ilvl w:val="0"/>
          <w:numId w:val="7"/>
        </w:numPr>
      </w:pPr>
      <w:r>
        <w:t xml:space="preserve">Attach the form </w:t>
      </w:r>
      <w:r w:rsidR="004E3403">
        <w:t xml:space="preserve">in PDF format </w:t>
      </w:r>
      <w:r>
        <w:t xml:space="preserve">to the email </w:t>
      </w:r>
      <w:r w:rsidR="004E3403">
        <w:t xml:space="preserve">copy </w:t>
      </w:r>
      <w:r>
        <w:t xml:space="preserve">&amp; send us at </w:t>
      </w:r>
      <w:r w:rsidR="00275228">
        <w:rPr>
          <w:rFonts w:ascii="Segoe UI" w:hAnsi="Segoe UI" w:cs="Segoe UI"/>
          <w:b/>
          <w:i/>
          <w:sz w:val="20"/>
        </w:rPr>
        <w:t>info@oceanbluee.com</w:t>
      </w:r>
    </w:p>
    <w:p w14:paraId="5C5DAA17" w14:textId="77777777" w:rsidR="00A40C41" w:rsidRDefault="00A40C41" w:rsidP="00837FFE"/>
    <w:p w14:paraId="1053189D" w14:textId="77777777" w:rsidR="00A40C41" w:rsidRDefault="00A40C41" w:rsidP="00837FFE"/>
    <w:p w14:paraId="5EE3F3DC" w14:textId="77777777" w:rsidR="00A40C41" w:rsidRDefault="00A40C41" w:rsidP="00837FFE"/>
    <w:p w14:paraId="6A0F1AEE" w14:textId="77777777" w:rsidR="00622758" w:rsidRDefault="00622758" w:rsidP="00837FFE"/>
    <w:p w14:paraId="60891EC2" w14:textId="77777777" w:rsidR="00622758" w:rsidRDefault="00622758" w:rsidP="00837FFE"/>
    <w:p w14:paraId="076DF3D0" w14:textId="77777777" w:rsidR="00745C53" w:rsidRDefault="00745C53" w:rsidP="00837FFE"/>
    <w:p w14:paraId="202F254B" w14:textId="77777777" w:rsidR="00745C53" w:rsidRDefault="00745C53" w:rsidP="00837FFE"/>
    <w:p w14:paraId="4BB66099" w14:textId="77777777" w:rsidR="00745C53" w:rsidRDefault="00745C53" w:rsidP="00837FFE"/>
    <w:p w14:paraId="2EA4A9D2" w14:textId="77777777" w:rsidR="00745C53" w:rsidRDefault="00543988" w:rsidP="00837F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AE7FD" wp14:editId="39C29C3E">
                <wp:simplePos x="0" y="0"/>
                <wp:positionH relativeFrom="column">
                  <wp:posOffset>1486535</wp:posOffset>
                </wp:positionH>
                <wp:positionV relativeFrom="paragraph">
                  <wp:posOffset>40585</wp:posOffset>
                </wp:positionV>
                <wp:extent cx="3291674" cy="310101"/>
                <wp:effectExtent l="57150" t="19050" r="80645" b="901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74" cy="3101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ABE0E" w14:textId="77777777" w:rsidR="00745C53" w:rsidRPr="00745C53" w:rsidRDefault="00745C53" w:rsidP="00745C53">
                            <w:pPr>
                              <w:jc w:val="center"/>
                              <w:rPr>
                                <w:color w:val="F2F2F2" w:themeColor="background1" w:themeShade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C53">
                              <w:rPr>
                                <w:color w:val="F2F2F2" w:themeColor="background1" w:themeShade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ent </w:t>
                            </w:r>
                            <w:r w:rsidR="004E3403">
                              <w:rPr>
                                <w:color w:val="F2F2F2" w:themeColor="background1" w:themeShade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ment</w:t>
                            </w:r>
                            <w:r w:rsidRPr="00745C53">
                              <w:rPr>
                                <w:color w:val="F2F2F2" w:themeColor="background1" w:themeShade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3F10">
                              <w:rPr>
                                <w:color w:val="F2F2F2" w:themeColor="background1" w:themeShade="F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E7FD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17.05pt;margin-top:3.2pt;width:259.2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ABE0E" w14:textId="77777777" w:rsidR="00745C53" w:rsidRPr="00745C53" w:rsidRDefault="00745C53" w:rsidP="00745C53">
                      <w:pPr>
                        <w:jc w:val="center"/>
                        <w:rPr>
                          <w:color w:val="F2F2F2" w:themeColor="background1" w:themeShade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C53">
                        <w:rPr>
                          <w:color w:val="F2F2F2" w:themeColor="background1" w:themeShade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ent </w:t>
                      </w:r>
                      <w:r w:rsidR="004E3403">
                        <w:rPr>
                          <w:color w:val="F2F2F2" w:themeColor="background1" w:themeShade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ment</w:t>
                      </w:r>
                      <w:r w:rsidRPr="00745C53">
                        <w:rPr>
                          <w:color w:val="F2F2F2" w:themeColor="background1" w:themeShade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3F10">
                        <w:rPr>
                          <w:color w:val="F2F2F2" w:themeColor="background1" w:themeShade="F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E13A7C4" w14:textId="77777777" w:rsidR="00745C53" w:rsidRDefault="00613F10" w:rsidP="00837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0CD5D" wp14:editId="260356A2">
                <wp:simplePos x="0" y="0"/>
                <wp:positionH relativeFrom="column">
                  <wp:posOffset>36195</wp:posOffset>
                </wp:positionH>
                <wp:positionV relativeFrom="paragraph">
                  <wp:posOffset>445770</wp:posOffset>
                </wp:positionV>
                <wp:extent cx="602678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AE37" w14:textId="77777777" w:rsidR="00745C53" w:rsidRPr="00622758" w:rsidRDefault="00B91145" w:rsidP="00B91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2758">
                              <w:rPr>
                                <w:b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C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85pt;margin-top:35.1pt;width:474.5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" fillcolor="#7f7f7f [1612]" stroked="f" strokeweight="2pt">
                <v:textbox>
                  <w:txbxContent>
                    <w:p w14:paraId="3FA5AE37" w14:textId="77777777" w:rsidR="00745C53" w:rsidRPr="00622758" w:rsidRDefault="00B91145" w:rsidP="00B91145">
                      <w:pPr>
                        <w:jc w:val="center"/>
                        <w:rPr>
                          <w:b/>
                        </w:rPr>
                      </w:pPr>
                      <w:r w:rsidRPr="00622758">
                        <w:rPr>
                          <w:b/>
                        </w:rPr>
                        <w:t>Contac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C53">
        <w:t xml:space="preserve"> </w:t>
      </w:r>
      <w:r w:rsidR="00BD1014">
        <w:t xml:space="preserve">                              </w:t>
      </w:r>
      <w:r w:rsidR="00745C53">
        <w:t xml:space="preserve">                                                                    </w:t>
      </w:r>
    </w:p>
    <w:tbl>
      <w:tblPr>
        <w:tblStyle w:val="LightList1"/>
        <w:tblpPr w:leftFromText="180" w:rightFromText="180" w:vertAnchor="text" w:horzAnchor="margin" w:tblpY="320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9892"/>
      </w:tblGrid>
      <w:tr w:rsidR="00B91145" w14:paraId="13FE7CA6" w14:textId="77777777" w:rsidTr="005D2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17F92C" w14:textId="77777777" w:rsidR="00B91145" w:rsidRDefault="00B91145" w:rsidP="00745C53"/>
          <w:p w14:paraId="59BEE746" w14:textId="77777777" w:rsidR="00EE0525" w:rsidRDefault="00EE0525" w:rsidP="00EE0525">
            <w:pPr>
              <w:pStyle w:val="ListParagraph"/>
              <w:ind w:left="360"/>
            </w:pPr>
          </w:p>
          <w:p w14:paraId="0BBB3D8D" w14:textId="77777777" w:rsidR="00EE0525" w:rsidRPr="005D2460" w:rsidRDefault="00EE0525" w:rsidP="00EE0525">
            <w:pPr>
              <w:pStyle w:val="ListParagraph"/>
              <w:ind w:left="360"/>
              <w:rPr>
                <w:sz w:val="20"/>
              </w:rPr>
            </w:pPr>
          </w:p>
          <w:p w14:paraId="29350AE3" w14:textId="1DAA01D7" w:rsidR="00745C53" w:rsidRPr="005D2460" w:rsidRDefault="00B91145" w:rsidP="00B9114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 xml:space="preserve">Company </w:t>
            </w:r>
            <w:r w:rsidR="00EE0525" w:rsidRPr="005D2460">
              <w:rPr>
                <w:sz w:val="24"/>
              </w:rPr>
              <w:t xml:space="preserve">or </w:t>
            </w:r>
            <w:r w:rsidR="00897D5E" w:rsidRPr="005D2460">
              <w:rPr>
                <w:sz w:val="24"/>
              </w:rPr>
              <w:t>Individual?</w:t>
            </w:r>
            <w:r w:rsidR="00897D5E" w:rsidRPr="005D2460">
              <w:rPr>
                <w:color w:val="FF0000"/>
                <w:sz w:val="24"/>
              </w:rPr>
              <w:t xml:space="preserve"> *</w:t>
            </w:r>
            <w:r w:rsidRPr="005D2460">
              <w:rPr>
                <w:sz w:val="24"/>
              </w:rPr>
              <w:t xml:space="preserve">:  </w:t>
            </w:r>
          </w:p>
          <w:p w14:paraId="72EF76EF" w14:textId="77777777" w:rsidR="00B91145" w:rsidRPr="005D2460" w:rsidRDefault="00B91145" w:rsidP="00B91145">
            <w:pPr>
              <w:pStyle w:val="ListParagraph"/>
              <w:ind w:left="360"/>
              <w:rPr>
                <w:sz w:val="24"/>
              </w:rPr>
            </w:pPr>
          </w:p>
          <w:p w14:paraId="67B2B22C" w14:textId="77777777" w:rsidR="00EE0525" w:rsidRPr="005D2460" w:rsidRDefault="00EE0525" w:rsidP="00B91145">
            <w:pPr>
              <w:pStyle w:val="ListParagraph"/>
              <w:ind w:left="360"/>
              <w:rPr>
                <w:sz w:val="24"/>
              </w:rPr>
            </w:pPr>
          </w:p>
          <w:p w14:paraId="4D6A2BDC" w14:textId="77777777" w:rsidR="00B91145" w:rsidRPr="00E513BB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>Your Name</w:t>
            </w:r>
            <w:r w:rsidR="00E513BB" w:rsidRPr="00E513BB">
              <w:rPr>
                <w:color w:val="FF0000"/>
                <w:sz w:val="24"/>
              </w:rPr>
              <w:t>*</w:t>
            </w:r>
            <w:r w:rsidRPr="005D2460">
              <w:rPr>
                <w:color w:val="000000" w:themeColor="text1"/>
                <w:sz w:val="24"/>
              </w:rPr>
              <w:t>:</w:t>
            </w:r>
          </w:p>
          <w:p w14:paraId="7D2163A5" w14:textId="77777777" w:rsidR="00E513BB" w:rsidRDefault="00E513BB" w:rsidP="00E513BB">
            <w:pPr>
              <w:rPr>
                <w:sz w:val="24"/>
              </w:rPr>
            </w:pPr>
          </w:p>
          <w:p w14:paraId="04F8B126" w14:textId="77777777" w:rsidR="00E513BB" w:rsidRDefault="00E513BB" w:rsidP="00E513BB">
            <w:pPr>
              <w:rPr>
                <w:sz w:val="24"/>
              </w:rPr>
            </w:pPr>
          </w:p>
          <w:p w14:paraId="53B0AA30" w14:textId="77777777" w:rsidR="00E513BB" w:rsidRPr="00E513BB" w:rsidRDefault="00E513BB" w:rsidP="00E513B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E513BB">
              <w:rPr>
                <w:sz w:val="24"/>
              </w:rPr>
              <w:t>Company Name</w:t>
            </w:r>
            <w:r w:rsidRPr="00E513BB">
              <w:rPr>
                <w:color w:val="FF0000"/>
                <w:sz w:val="24"/>
              </w:rPr>
              <w:t>*</w:t>
            </w:r>
            <w:r w:rsidRPr="00E513BB">
              <w:rPr>
                <w:sz w:val="24"/>
              </w:rPr>
              <w:t>:</w:t>
            </w:r>
          </w:p>
          <w:p w14:paraId="3B7DD3CC" w14:textId="77777777" w:rsidR="00042D6F" w:rsidRDefault="00042D6F" w:rsidP="00042D6F">
            <w:pPr>
              <w:rPr>
                <w:sz w:val="24"/>
              </w:rPr>
            </w:pPr>
          </w:p>
          <w:p w14:paraId="65330336" w14:textId="77777777" w:rsidR="00042D6F" w:rsidRDefault="00042D6F" w:rsidP="00042D6F">
            <w:pPr>
              <w:rPr>
                <w:sz w:val="24"/>
              </w:rPr>
            </w:pPr>
          </w:p>
          <w:p w14:paraId="710F211B" w14:textId="77777777" w:rsidR="00042D6F" w:rsidRPr="00042D6F" w:rsidRDefault="00042D6F" w:rsidP="00042D6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esignation</w:t>
            </w:r>
            <w:r w:rsidRPr="005D2460">
              <w:rPr>
                <w:color w:val="FF0000"/>
                <w:sz w:val="24"/>
              </w:rPr>
              <w:t>*</w:t>
            </w:r>
            <w:r w:rsidRPr="00042D6F">
              <w:rPr>
                <w:sz w:val="24"/>
              </w:rPr>
              <w:t>:</w:t>
            </w:r>
          </w:p>
          <w:p w14:paraId="6C75F7A0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04A9A7D8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7B98C08A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>Website URL</w:t>
            </w:r>
            <w:r w:rsidRPr="005D2460">
              <w:rPr>
                <w:color w:val="FF0000"/>
                <w:sz w:val="24"/>
              </w:rPr>
              <w:t>*</w:t>
            </w:r>
            <w:r w:rsidRPr="005D2460">
              <w:rPr>
                <w:sz w:val="24"/>
              </w:rPr>
              <w:t xml:space="preserve">: </w:t>
            </w:r>
          </w:p>
          <w:p w14:paraId="2E1F5B61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04016BCA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4590C5CD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>Email ID</w:t>
            </w:r>
            <w:r w:rsidRPr="005D2460">
              <w:rPr>
                <w:color w:val="FF0000"/>
                <w:sz w:val="24"/>
              </w:rPr>
              <w:t>*</w:t>
            </w:r>
            <w:r w:rsidRPr="005D2460">
              <w:rPr>
                <w:sz w:val="24"/>
              </w:rPr>
              <w:t xml:space="preserve">: </w:t>
            </w:r>
          </w:p>
          <w:p w14:paraId="5E0123C2" w14:textId="77777777" w:rsidR="00EE0525" w:rsidRPr="005D2460" w:rsidRDefault="00EE0525" w:rsidP="00EE0525">
            <w:pPr>
              <w:rPr>
                <w:sz w:val="24"/>
              </w:rPr>
            </w:pPr>
            <w:r w:rsidRPr="005D2460">
              <w:rPr>
                <w:sz w:val="18"/>
              </w:rPr>
              <w:t xml:space="preserve">         (please mention </w:t>
            </w:r>
            <w:r w:rsidR="004E3403" w:rsidRPr="005D2460">
              <w:rPr>
                <w:sz w:val="18"/>
              </w:rPr>
              <w:t xml:space="preserve">your </w:t>
            </w:r>
            <w:r w:rsidRPr="005D2460">
              <w:rPr>
                <w:sz w:val="18"/>
              </w:rPr>
              <w:t>official email id if you are approaching as a company to us)</w:t>
            </w:r>
          </w:p>
          <w:p w14:paraId="6CC5C4F5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7A21D207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7E834D73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 xml:space="preserve">Address Line 1 </w:t>
            </w:r>
            <w:r w:rsidRPr="005D2460">
              <w:rPr>
                <w:color w:val="808080" w:themeColor="background1" w:themeShade="80"/>
                <w:sz w:val="16"/>
              </w:rPr>
              <w:t>(optional)</w:t>
            </w:r>
            <w:r w:rsidRPr="005D2460">
              <w:rPr>
                <w:sz w:val="24"/>
              </w:rPr>
              <w:t>:</w:t>
            </w:r>
          </w:p>
          <w:p w14:paraId="0E3F3F2C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2B674158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334295F3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 xml:space="preserve">Address Line 2 </w:t>
            </w:r>
            <w:r w:rsidRPr="005D2460">
              <w:rPr>
                <w:color w:val="808080" w:themeColor="background1" w:themeShade="80"/>
                <w:sz w:val="16"/>
              </w:rPr>
              <w:t>(optional)</w:t>
            </w:r>
            <w:r w:rsidRPr="005D2460">
              <w:rPr>
                <w:sz w:val="24"/>
              </w:rPr>
              <w:t>:</w:t>
            </w:r>
          </w:p>
          <w:p w14:paraId="1C7F61F9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5DDE4700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3356B806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>State</w:t>
            </w:r>
            <w:r w:rsidRPr="005D2460">
              <w:rPr>
                <w:color w:val="FF0000"/>
                <w:sz w:val="24"/>
              </w:rPr>
              <w:t>*</w:t>
            </w:r>
            <w:r w:rsidRPr="005D2460">
              <w:rPr>
                <w:sz w:val="24"/>
              </w:rPr>
              <w:t xml:space="preserve">: </w:t>
            </w:r>
          </w:p>
          <w:p w14:paraId="20DE7CAC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126198B2" w14:textId="77777777" w:rsidR="00EE0525" w:rsidRPr="005D2460" w:rsidRDefault="00EE0525" w:rsidP="00EE0525">
            <w:pPr>
              <w:pStyle w:val="ListParagraph"/>
              <w:rPr>
                <w:sz w:val="24"/>
              </w:rPr>
            </w:pPr>
          </w:p>
          <w:p w14:paraId="452B9FB5" w14:textId="77777777" w:rsidR="00EE0525" w:rsidRPr="005D2460" w:rsidRDefault="00EE0525" w:rsidP="00EE0525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D2460">
              <w:rPr>
                <w:sz w:val="24"/>
              </w:rPr>
              <w:t>Country</w:t>
            </w:r>
            <w:r w:rsidRPr="005D2460">
              <w:rPr>
                <w:color w:val="FF0000"/>
                <w:sz w:val="24"/>
              </w:rPr>
              <w:t>*</w:t>
            </w:r>
            <w:r w:rsidRPr="005D2460">
              <w:rPr>
                <w:sz w:val="24"/>
              </w:rPr>
              <w:t xml:space="preserve">: </w:t>
            </w:r>
          </w:p>
          <w:p w14:paraId="359AC1B0" w14:textId="77777777" w:rsidR="00AE3126" w:rsidRPr="005D2460" w:rsidRDefault="00AE3126" w:rsidP="00AE3126">
            <w:pPr>
              <w:rPr>
                <w:sz w:val="24"/>
              </w:rPr>
            </w:pPr>
          </w:p>
          <w:p w14:paraId="0D055C1A" w14:textId="77777777" w:rsidR="00AE3126" w:rsidRPr="005D2460" w:rsidRDefault="00AE3126" w:rsidP="00AE3126">
            <w:pPr>
              <w:rPr>
                <w:sz w:val="24"/>
              </w:rPr>
            </w:pPr>
          </w:p>
          <w:p w14:paraId="21AAF8C9" w14:textId="77777777" w:rsidR="00AE3126" w:rsidRPr="005D2460" w:rsidRDefault="004F22AA" w:rsidP="00AE312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  <w:r w:rsidR="00AE3126" w:rsidRPr="005D2460">
              <w:rPr>
                <w:sz w:val="24"/>
              </w:rPr>
              <w:t xml:space="preserve"> Currency</w:t>
            </w:r>
            <w:r w:rsidR="00AE3126" w:rsidRPr="005D2460">
              <w:rPr>
                <w:color w:val="FF0000"/>
                <w:sz w:val="24"/>
              </w:rPr>
              <w:t>*</w:t>
            </w:r>
            <w:r w:rsidR="00AE3126" w:rsidRPr="005D2460">
              <w:rPr>
                <w:sz w:val="24"/>
              </w:rPr>
              <w:t xml:space="preserve">: </w:t>
            </w:r>
          </w:p>
          <w:p w14:paraId="3716F85C" w14:textId="77777777" w:rsidR="00EE0525" w:rsidRDefault="00AE3126" w:rsidP="00F910E3">
            <w:pPr>
              <w:pStyle w:val="ListParagraph"/>
              <w:ind w:left="360"/>
              <w:rPr>
                <w:sz w:val="18"/>
              </w:rPr>
            </w:pPr>
            <w:r w:rsidRPr="005D2460">
              <w:rPr>
                <w:sz w:val="18"/>
              </w:rPr>
              <w:t>(</w:t>
            </w:r>
            <w:r w:rsidR="00543988" w:rsidRPr="005D2460">
              <w:rPr>
                <w:sz w:val="18"/>
              </w:rPr>
              <w:t>i</w:t>
            </w:r>
            <w:r w:rsidRPr="005D2460">
              <w:rPr>
                <w:sz w:val="18"/>
              </w:rPr>
              <w:t xml:space="preserve">n which currency you would like to have </w:t>
            </w:r>
            <w:r w:rsidR="004F22AA">
              <w:rPr>
                <w:sz w:val="18"/>
              </w:rPr>
              <w:t>the project cost mentioned</w:t>
            </w:r>
            <w:r w:rsidR="00F910E3">
              <w:rPr>
                <w:sz w:val="18"/>
              </w:rPr>
              <w:t>)</w:t>
            </w:r>
          </w:p>
          <w:p w14:paraId="0742A3E3" w14:textId="77777777" w:rsidR="00BD1014" w:rsidRDefault="00BD1014" w:rsidP="00F910E3">
            <w:pPr>
              <w:pStyle w:val="ListParagraph"/>
              <w:ind w:left="360"/>
              <w:rPr>
                <w:sz w:val="18"/>
              </w:rPr>
            </w:pPr>
          </w:p>
          <w:p w14:paraId="2295F35D" w14:textId="77777777" w:rsidR="00BD1014" w:rsidRDefault="00BD1014" w:rsidP="00BD1014">
            <w:pPr>
              <w:pStyle w:val="ListParagraph"/>
              <w:numPr>
                <w:ilvl w:val="0"/>
                <w:numId w:val="6"/>
              </w:numPr>
            </w:pPr>
            <w:r>
              <w:t xml:space="preserve">Project Budget: </w:t>
            </w:r>
          </w:p>
          <w:p w14:paraId="6DA5FD97" w14:textId="77777777" w:rsidR="00BD1014" w:rsidRDefault="00BD1014" w:rsidP="00BD1014">
            <w:pPr>
              <w:pStyle w:val="ListParagraph"/>
              <w:ind w:left="360"/>
            </w:pPr>
            <w:r w:rsidRPr="00BD1014">
              <w:rPr>
                <w:sz w:val="18"/>
              </w:rPr>
              <w:t xml:space="preserve">(Let us be in a WIN-WIN Situation, mention your planned budget &amp; we will try our best </w:t>
            </w:r>
            <w:r>
              <w:rPr>
                <w:sz w:val="18"/>
              </w:rPr>
              <w:t xml:space="preserve">to fit our production </w:t>
            </w:r>
            <w:r w:rsidRPr="00BD1014">
              <w:rPr>
                <w:sz w:val="18"/>
              </w:rPr>
              <w:t>cost in it.)</w:t>
            </w:r>
          </w:p>
        </w:tc>
      </w:tr>
    </w:tbl>
    <w:tbl>
      <w:tblPr>
        <w:tblStyle w:val="LightList1"/>
        <w:tblW w:w="9880" w:type="dxa"/>
        <w:tblLook w:val="0000" w:firstRow="0" w:lastRow="0" w:firstColumn="0" w:lastColumn="0" w:noHBand="0" w:noVBand="0"/>
      </w:tblPr>
      <w:tblGrid>
        <w:gridCol w:w="9880"/>
      </w:tblGrid>
      <w:tr w:rsidR="00FD3761" w14:paraId="26D7648B" w14:textId="77777777" w:rsidTr="003C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0" w:type="dxa"/>
          </w:tcPr>
          <w:p w14:paraId="2500AA46" w14:textId="77777777" w:rsidR="00FD3761" w:rsidRDefault="00FD3761" w:rsidP="00FD376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1F436A" wp14:editId="6F6A2D0B">
                      <wp:simplePos x="0" y="0"/>
                      <wp:positionH relativeFrom="column">
                        <wp:posOffset>35311</wp:posOffset>
                      </wp:positionH>
                      <wp:positionV relativeFrom="paragraph">
                        <wp:posOffset>119380</wp:posOffset>
                      </wp:positionV>
                      <wp:extent cx="6026785" cy="269875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7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FCDE2" w14:textId="77777777" w:rsidR="00FD3761" w:rsidRDefault="00984962" w:rsidP="00FD3761">
                                  <w:pPr>
                                    <w:jc w:val="center"/>
                                  </w:pPr>
                                  <w:r w:rsidRPr="00984962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3C6D11" w:rsidRPr="00622758">
                                    <w:rPr>
                                      <w:b/>
                                    </w:rPr>
                                    <w:t>I</w:t>
                                  </w:r>
                                  <w:r w:rsidR="00FD3761" w:rsidRPr="0062275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C6D11" w:rsidRPr="00622758">
                                    <w:rPr>
                                      <w:b/>
                                    </w:rPr>
                                    <w:t>am</w:t>
                                  </w:r>
                                  <w:r w:rsidR="00FD3761" w:rsidRPr="00622758">
                                    <w:rPr>
                                      <w:b/>
                                    </w:rPr>
                                    <w:t xml:space="preserve"> looking for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F436A" id="_x0000_s1028" type="#_x0000_t202" style="position:absolute;margin-left:2.8pt;margin-top:9.4pt;width:474.5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" fillcolor="#7f7f7f [1612]" stroked="f" strokeweight="2pt">
                      <v:textbox>
                        <w:txbxContent>
                          <w:p w14:paraId="319FCDE2" w14:textId="77777777" w:rsidR="00FD3761" w:rsidRDefault="00984962" w:rsidP="00FD3761">
                            <w:pPr>
                              <w:jc w:val="center"/>
                            </w:pPr>
                            <w:r w:rsidRPr="00984962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C6D11" w:rsidRPr="00622758">
                              <w:rPr>
                                <w:b/>
                              </w:rPr>
                              <w:t>I</w:t>
                            </w:r>
                            <w:r w:rsidR="00FD3761" w:rsidRPr="00622758">
                              <w:rPr>
                                <w:b/>
                              </w:rPr>
                              <w:t xml:space="preserve"> </w:t>
                            </w:r>
                            <w:r w:rsidR="003C6D11" w:rsidRPr="00622758">
                              <w:rPr>
                                <w:b/>
                              </w:rPr>
                              <w:t>am</w:t>
                            </w:r>
                            <w:r w:rsidR="00FD3761" w:rsidRPr="00622758">
                              <w:rPr>
                                <w:b/>
                              </w:rPr>
                              <w:t xml:space="preserve"> looking for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90FB39" w14:textId="312351D7" w:rsidR="00FD3761" w:rsidRDefault="003C6D11" w:rsidP="003C6D11">
            <w:r>
              <w:t xml:space="preserve">         </w:t>
            </w:r>
            <w:r w:rsidR="004E3403">
              <w:t xml:space="preserve">  </w:t>
            </w:r>
            <w:sdt>
              <w:sdtPr>
                <w:id w:val="155449809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id w:val="-753511841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id w:val="159267061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id w:val="-243793345"/>
                            <w14:checkbox>
                              <w14:checked w14:val="0"/>
                              <w14:checkedState w14:val="25AA" w14:font="Calibri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4F2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t xml:space="preserve"> </w:t>
            </w:r>
            <w:r w:rsidR="00444F32">
              <w:t xml:space="preserve"> </w:t>
            </w:r>
            <w:r w:rsidR="00E10A03">
              <w:t>3-Dimensional</w:t>
            </w:r>
            <w:r>
              <w:t xml:space="preserve"> Animation (3D)             </w:t>
            </w:r>
            <w:r w:rsidR="001D4F22">
              <w:t xml:space="preserve">             </w:t>
            </w:r>
            <w:r w:rsidR="00152F5E">
              <w:t xml:space="preserve">  </w:t>
            </w:r>
            <w:r w:rsidR="00444F32">
              <w:t xml:space="preserve"> </w:t>
            </w:r>
            <w:r>
              <w:t xml:space="preserve"> </w:t>
            </w:r>
            <w:sdt>
              <w:sdtPr>
                <w:id w:val="1749919036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152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10A03">
              <w:t>2-Dimensional</w:t>
            </w:r>
            <w:r>
              <w:t xml:space="preserve"> Animation (2D)</w:t>
            </w:r>
          </w:p>
          <w:p w14:paraId="46029199" w14:textId="77777777" w:rsidR="00152F5E" w:rsidRDefault="00805319" w:rsidP="003C6D11">
            <w:r>
              <w:t xml:space="preserve">            </w:t>
            </w:r>
          </w:p>
          <w:p w14:paraId="6B9876E4" w14:textId="77777777" w:rsidR="00805319" w:rsidRDefault="00444F32" w:rsidP="003C6D11">
            <w:r>
              <w:t xml:space="preserve">        </w:t>
            </w:r>
            <w:r w:rsidR="00805319">
              <w:t xml:space="preserve">   </w:t>
            </w:r>
            <w:sdt>
              <w:sdtPr>
                <w:id w:val="1329479796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1D4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319">
              <w:t xml:space="preserve"> </w:t>
            </w:r>
            <w:r>
              <w:t xml:space="preserve"> </w:t>
            </w:r>
            <w:r w:rsidR="00805319">
              <w:t xml:space="preserve">Game Modeling                     </w:t>
            </w:r>
            <w:r>
              <w:t xml:space="preserve">                               </w:t>
            </w:r>
            <w:r w:rsidR="00805319">
              <w:t xml:space="preserve">   </w:t>
            </w:r>
            <w:sdt>
              <w:sdtPr>
                <w:id w:val="2090192661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805319">
              <w:t>Photo-Real Rendering</w:t>
            </w:r>
          </w:p>
          <w:p w14:paraId="531600A3" w14:textId="77777777" w:rsidR="00152F5E" w:rsidRDefault="00152F5E" w:rsidP="004443B0">
            <w:pPr>
              <w:tabs>
                <w:tab w:val="left" w:pos="696"/>
              </w:tabs>
              <w:ind w:left="-118" w:firstLine="118"/>
            </w:pPr>
          </w:p>
          <w:p w14:paraId="0E235824" w14:textId="423ED458" w:rsidR="00152F5E" w:rsidRDefault="00152F5E" w:rsidP="003C6D11">
            <w:r>
              <w:t xml:space="preserve">  In 3D, I </w:t>
            </w:r>
            <w:r w:rsidR="002B372E">
              <w:t>require</w:t>
            </w:r>
            <w:r w:rsidR="00E10A03">
              <w:t>….</w:t>
            </w:r>
          </w:p>
          <w:p w14:paraId="7CF91845" w14:textId="77777777" w:rsidR="00152F5E" w:rsidRDefault="00152F5E" w:rsidP="003C6D11">
            <w:r>
              <w:t xml:space="preserve">            </w:t>
            </w:r>
          </w:p>
          <w:p w14:paraId="7B24FBEF" w14:textId="77777777" w:rsidR="00152F5E" w:rsidRDefault="00152F5E" w:rsidP="003C6D11">
            <w:r>
              <w:t xml:space="preserve">          </w:t>
            </w:r>
            <w:sdt>
              <w:sdtPr>
                <w:id w:val="-960875519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DC6E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72E">
              <w:t xml:space="preserve"> Photo-Realistic Animation</w:t>
            </w:r>
          </w:p>
          <w:p w14:paraId="54E1FD2E" w14:textId="77777777" w:rsidR="002B372E" w:rsidRDefault="002B372E" w:rsidP="003C6D11">
            <w:pPr>
              <w:rPr>
                <w:b/>
                <w:color w:val="808080" w:themeColor="background1" w:themeShade="80"/>
                <w:sz w:val="18"/>
              </w:rPr>
            </w:pPr>
            <w:r>
              <w:t xml:space="preserve">          </w:t>
            </w:r>
            <w:r w:rsidRPr="002B372E">
              <w:rPr>
                <w:b/>
                <w:color w:val="808080" w:themeColor="background1" w:themeShade="80"/>
                <w:sz w:val="18"/>
              </w:rPr>
              <w:t>(Attempts to resemble real life, using advanced rendering that mimics in detail skin, plants, water, fire, clouds, etc.)</w:t>
            </w:r>
          </w:p>
          <w:p w14:paraId="7CBAA333" w14:textId="77777777" w:rsidR="002B372E" w:rsidRDefault="002B372E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1F13E566" w14:textId="77777777" w:rsidR="0097517F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595435EC" w14:textId="77777777" w:rsidR="002B372E" w:rsidRDefault="002B372E" w:rsidP="003C6D11">
            <w:pPr>
              <w:rPr>
                <w:color w:val="000000" w:themeColor="text1"/>
              </w:rPr>
            </w:pPr>
            <w:r>
              <w:rPr>
                <w:b/>
                <w:color w:val="808080" w:themeColor="background1" w:themeShade="80"/>
              </w:rPr>
              <w:t xml:space="preserve">         </w:t>
            </w:r>
            <w:sdt>
              <w:sdtPr>
                <w:rPr>
                  <w:color w:val="000000" w:themeColor="text1"/>
                </w:rPr>
                <w:id w:val="15204436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Pr="002B372E">
              <w:rPr>
                <w:color w:val="000000" w:themeColor="text1"/>
              </w:rPr>
              <w:t>Motion Capture</w:t>
            </w:r>
            <w:r w:rsidR="00A430D3">
              <w:rPr>
                <w:color w:val="000000" w:themeColor="text1"/>
              </w:rPr>
              <w:t xml:space="preserve"> </w:t>
            </w:r>
            <w:r w:rsidR="00A430D3" w:rsidRPr="00A430D3">
              <w:rPr>
                <w:color w:val="404040" w:themeColor="text1" w:themeTint="BF"/>
                <w:sz w:val="14"/>
              </w:rPr>
              <w:t>(Illuminati is tied up with some pioneer motion capture studios)</w:t>
            </w:r>
            <w:r w:rsidR="00A430D3">
              <w:rPr>
                <w:color w:val="000000" w:themeColor="text1"/>
              </w:rPr>
              <w:t xml:space="preserve"> </w:t>
            </w:r>
          </w:p>
          <w:p w14:paraId="0EA57D99" w14:textId="77777777" w:rsidR="002B372E" w:rsidRDefault="002B372E" w:rsidP="003C6D11">
            <w:pPr>
              <w:rPr>
                <w:b/>
                <w:color w:val="808080" w:themeColor="background1" w:themeShade="80"/>
                <w:sz w:val="18"/>
              </w:rPr>
            </w:pPr>
            <w:r w:rsidRPr="002B372E">
              <w:rPr>
                <w:color w:val="000000" w:themeColor="text1"/>
                <w:sz w:val="18"/>
              </w:rPr>
              <w:t xml:space="preserve">          </w:t>
            </w:r>
            <w:r w:rsidRPr="002B372E">
              <w:rPr>
                <w:b/>
                <w:color w:val="808080" w:themeColor="background1" w:themeShade="80"/>
                <w:sz w:val="18"/>
              </w:rPr>
              <w:t xml:space="preserve">(Used when live-action actors wear special suits </w:t>
            </w:r>
            <w:r w:rsidR="003E3829" w:rsidRPr="002B372E">
              <w:rPr>
                <w:b/>
                <w:color w:val="808080" w:themeColor="background1" w:themeShade="80"/>
                <w:sz w:val="18"/>
              </w:rPr>
              <w:t>that allows</w:t>
            </w:r>
            <w:r w:rsidRPr="002B372E">
              <w:rPr>
                <w:b/>
                <w:color w:val="808080" w:themeColor="background1" w:themeShade="80"/>
                <w:sz w:val="18"/>
              </w:rPr>
              <w:t xml:space="preserve"> computers to copy their movements into CG characters.)</w:t>
            </w:r>
          </w:p>
          <w:p w14:paraId="7DD00868" w14:textId="77777777" w:rsidR="002B372E" w:rsidRDefault="002B372E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30DF75F8" w14:textId="77777777" w:rsidR="0097517F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07BD6C0F" w14:textId="77777777" w:rsidR="002B372E" w:rsidRDefault="002B372E" w:rsidP="003C6D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2B372E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id w:val="1463624167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1D4F2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B372E">
              <w:rPr>
                <w:color w:val="000000" w:themeColor="text1"/>
              </w:rPr>
              <w:t xml:space="preserve"> 3D Cartoon Animation</w:t>
            </w:r>
          </w:p>
          <w:p w14:paraId="08E74170" w14:textId="77777777" w:rsidR="002B372E" w:rsidRDefault="002B372E" w:rsidP="003C6D11">
            <w:pPr>
              <w:rPr>
                <w:b/>
                <w:color w:val="808080" w:themeColor="background1" w:themeShade="80"/>
                <w:sz w:val="18"/>
              </w:rPr>
            </w:pPr>
            <w:r>
              <w:rPr>
                <w:color w:val="000000" w:themeColor="text1"/>
              </w:rPr>
              <w:t xml:space="preserve">         </w:t>
            </w:r>
            <w:r w:rsidRPr="002B372E">
              <w:rPr>
                <w:b/>
                <w:color w:val="808080" w:themeColor="background1" w:themeShade="80"/>
                <w:sz w:val="18"/>
              </w:rPr>
              <w:t xml:space="preserve">(A format in which entire character personality is </w:t>
            </w:r>
            <w:proofErr w:type="spellStart"/>
            <w:r w:rsidRPr="002B372E">
              <w:rPr>
                <w:b/>
                <w:color w:val="808080" w:themeColor="background1" w:themeShade="80"/>
                <w:sz w:val="18"/>
              </w:rPr>
              <w:t>catoonistic</w:t>
            </w:r>
            <w:proofErr w:type="spellEnd"/>
            <w:r w:rsidRPr="002B372E">
              <w:rPr>
                <w:b/>
                <w:color w:val="808080" w:themeColor="background1" w:themeShade="80"/>
                <w:sz w:val="18"/>
              </w:rPr>
              <w:t xml:space="preserve">. E.g.: </w:t>
            </w:r>
            <w:r w:rsidR="008F0176">
              <w:rPr>
                <w:b/>
                <w:color w:val="808080" w:themeColor="background1" w:themeShade="80"/>
                <w:sz w:val="18"/>
              </w:rPr>
              <w:t>F</w:t>
            </w:r>
            <w:r w:rsidRPr="002B372E">
              <w:rPr>
                <w:b/>
                <w:color w:val="808080" w:themeColor="background1" w:themeShade="80"/>
                <w:sz w:val="18"/>
              </w:rPr>
              <w:t xml:space="preserve">inding </w:t>
            </w:r>
            <w:r w:rsidR="008F0176">
              <w:rPr>
                <w:b/>
                <w:color w:val="808080" w:themeColor="background1" w:themeShade="80"/>
                <w:sz w:val="18"/>
              </w:rPr>
              <w:t>N</w:t>
            </w:r>
            <w:r w:rsidRPr="002B372E">
              <w:rPr>
                <w:b/>
                <w:color w:val="808080" w:themeColor="background1" w:themeShade="80"/>
                <w:sz w:val="18"/>
              </w:rPr>
              <w:t>emo, up etc.)</w:t>
            </w:r>
          </w:p>
          <w:p w14:paraId="2AC60BD4" w14:textId="77777777" w:rsidR="0097517F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0AC088F4" w14:textId="77777777" w:rsidR="0097517F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1752B051" w14:textId="77777777" w:rsidR="0097517F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  <w:r>
              <w:rPr>
                <w:b/>
                <w:color w:val="808080" w:themeColor="background1" w:themeShade="80"/>
                <w:sz w:val="18"/>
              </w:rPr>
              <w:t xml:space="preserve">          </w:t>
            </w:r>
            <w:sdt>
              <w:sdtPr>
                <w:rPr>
                  <w:color w:val="000000" w:themeColor="text1"/>
                </w:rPr>
                <w:id w:val="1855834521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9C77F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05319">
              <w:rPr>
                <w:color w:val="000000" w:themeColor="text1"/>
              </w:rPr>
              <w:t>3D Model/Character Creation</w:t>
            </w:r>
          </w:p>
          <w:p w14:paraId="5A42C554" w14:textId="77777777" w:rsidR="00805319" w:rsidRDefault="0097517F" w:rsidP="003C6D11">
            <w:pPr>
              <w:rPr>
                <w:b/>
                <w:color w:val="808080" w:themeColor="background1" w:themeShade="80"/>
                <w:sz w:val="18"/>
              </w:rPr>
            </w:pPr>
            <w:r>
              <w:rPr>
                <w:b/>
                <w:color w:val="808080" w:themeColor="background1" w:themeShade="80"/>
                <w:sz w:val="18"/>
              </w:rPr>
              <w:t xml:space="preserve">          (A task that consists designing/creating only still 3 dimensional models)</w:t>
            </w:r>
          </w:p>
          <w:p w14:paraId="4E99004E" w14:textId="77777777" w:rsidR="00DA14C9" w:rsidRDefault="00DA14C9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5EAD938A" w14:textId="77777777" w:rsidR="00DA14C9" w:rsidRDefault="00DA14C9" w:rsidP="00DA14C9">
            <w:pPr>
              <w:rPr>
                <w:color w:val="000000" w:themeColor="text1"/>
              </w:rPr>
            </w:pPr>
            <w:r>
              <w:rPr>
                <w:b/>
                <w:color w:val="808080" w:themeColor="background1" w:themeShade="80"/>
                <w:sz w:val="18"/>
              </w:rPr>
              <w:t xml:space="preserve">          </w:t>
            </w:r>
            <w:sdt>
              <w:sdtPr>
                <w:rPr>
                  <w:color w:val="000000" w:themeColor="text1"/>
                </w:rPr>
                <w:id w:val="934944437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Post Production Services</w:t>
            </w:r>
          </w:p>
          <w:p w14:paraId="440201DB" w14:textId="77777777" w:rsidR="00DA14C9" w:rsidRDefault="00DA14C9" w:rsidP="003C6D11">
            <w:pPr>
              <w:rPr>
                <w:b/>
                <w:color w:val="808080" w:themeColor="background1" w:themeShade="80"/>
                <w:sz w:val="18"/>
              </w:rPr>
            </w:pPr>
            <w:r w:rsidRPr="002B372E">
              <w:rPr>
                <w:color w:val="000000" w:themeColor="text1"/>
                <w:sz w:val="18"/>
              </w:rPr>
              <w:t xml:space="preserve">          </w:t>
            </w:r>
            <w:r w:rsidRPr="002B372E">
              <w:rPr>
                <w:b/>
                <w:color w:val="808080" w:themeColor="background1" w:themeShade="80"/>
                <w:sz w:val="18"/>
              </w:rPr>
              <w:t>(</w:t>
            </w:r>
            <w:r w:rsidR="00524548">
              <w:rPr>
                <w:b/>
                <w:color w:val="808080" w:themeColor="background1" w:themeShade="80"/>
                <w:sz w:val="18"/>
              </w:rPr>
              <w:t>We do Roto</w:t>
            </w:r>
            <w:r w:rsidR="00A430D3">
              <w:rPr>
                <w:b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524548">
              <w:rPr>
                <w:b/>
                <w:color w:val="808080" w:themeColor="background1" w:themeShade="80"/>
                <w:sz w:val="18"/>
              </w:rPr>
              <w:t>Scopy</w:t>
            </w:r>
            <w:proofErr w:type="spellEnd"/>
            <w:r w:rsidR="00524548">
              <w:rPr>
                <w:b/>
                <w:color w:val="808080" w:themeColor="background1" w:themeShade="80"/>
                <w:sz w:val="18"/>
              </w:rPr>
              <w:t>, Camera Tracking, Match</w:t>
            </w:r>
            <w:r w:rsidR="00A430D3">
              <w:rPr>
                <w:b/>
                <w:color w:val="808080" w:themeColor="background1" w:themeShade="80"/>
                <w:sz w:val="18"/>
              </w:rPr>
              <w:t xml:space="preserve"> </w:t>
            </w:r>
            <w:r w:rsidR="00524548">
              <w:rPr>
                <w:b/>
                <w:color w:val="808080" w:themeColor="background1" w:themeShade="80"/>
                <w:sz w:val="18"/>
              </w:rPr>
              <w:t>mov</w:t>
            </w:r>
            <w:r w:rsidR="00A430D3">
              <w:rPr>
                <w:b/>
                <w:color w:val="808080" w:themeColor="background1" w:themeShade="80"/>
                <w:sz w:val="18"/>
              </w:rPr>
              <w:t>e</w:t>
            </w:r>
            <w:r w:rsidR="00524548">
              <w:rPr>
                <w:b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="00524548">
              <w:rPr>
                <w:b/>
                <w:color w:val="808080" w:themeColor="background1" w:themeShade="80"/>
                <w:sz w:val="18"/>
              </w:rPr>
              <w:t>Rotomation</w:t>
            </w:r>
            <w:proofErr w:type="spellEnd"/>
            <w:r w:rsidR="00524548">
              <w:rPr>
                <w:b/>
                <w:color w:val="808080" w:themeColor="background1" w:themeShade="80"/>
                <w:sz w:val="18"/>
              </w:rPr>
              <w:t>,</w:t>
            </w:r>
            <w:r w:rsidR="007A6BE3">
              <w:rPr>
                <w:b/>
                <w:color w:val="808080" w:themeColor="background1" w:themeShade="80"/>
                <w:sz w:val="18"/>
              </w:rPr>
              <w:t xml:space="preserve"> Clean Plate, Matte Extraction,</w:t>
            </w:r>
            <w:r w:rsidR="00524548">
              <w:rPr>
                <w:b/>
                <w:color w:val="808080" w:themeColor="background1" w:themeShade="80"/>
                <w:sz w:val="18"/>
              </w:rPr>
              <w:t xml:space="preserve"> Editing</w:t>
            </w:r>
            <w:r w:rsidR="00A430D3">
              <w:rPr>
                <w:b/>
                <w:color w:val="808080" w:themeColor="background1" w:themeShade="80"/>
                <w:sz w:val="18"/>
              </w:rPr>
              <w:t>, Color Correction</w:t>
            </w:r>
            <w:r w:rsidRPr="002B372E">
              <w:rPr>
                <w:b/>
                <w:color w:val="808080" w:themeColor="background1" w:themeShade="80"/>
                <w:sz w:val="18"/>
              </w:rPr>
              <w:t>)</w:t>
            </w:r>
          </w:p>
          <w:p w14:paraId="1C0DF78B" w14:textId="77777777" w:rsidR="001A126D" w:rsidRDefault="001A126D" w:rsidP="003C6D11">
            <w:pPr>
              <w:rPr>
                <w:b/>
                <w:color w:val="808080" w:themeColor="background1" w:themeShade="80"/>
                <w:sz w:val="18"/>
              </w:rPr>
            </w:pPr>
          </w:p>
          <w:p w14:paraId="5EDE3FD3" w14:textId="77777777" w:rsidR="001A126D" w:rsidRDefault="001A126D" w:rsidP="003C6D11"/>
          <w:p w14:paraId="0F436190" w14:textId="77777777" w:rsidR="001A126D" w:rsidRPr="002B372E" w:rsidRDefault="001A126D" w:rsidP="003C6D11">
            <w:pPr>
              <w:rPr>
                <w:b/>
                <w:color w:val="000000" w:themeColor="text1"/>
                <w:sz w:val="18"/>
              </w:rPr>
            </w:pPr>
            <w:r w:rsidRPr="001A126D">
              <w:t xml:space="preserve">Still not </w:t>
            </w:r>
            <w:r>
              <w:t>c</w:t>
            </w:r>
            <w:r w:rsidRPr="001A126D">
              <w:t xml:space="preserve">lear? Please share the reference video link down below, it will help us </w:t>
            </w:r>
            <w:r w:rsidR="0097517F">
              <w:t xml:space="preserve">getting </w:t>
            </w:r>
            <w:r w:rsidRPr="001A126D">
              <w:t xml:space="preserve">an access to your </w:t>
            </w:r>
            <w:r>
              <w:t xml:space="preserve">    quality</w:t>
            </w:r>
            <w:r w:rsidRPr="001A126D">
              <w:t xml:space="preserve"> expectation.</w:t>
            </w:r>
          </w:p>
          <w:p w14:paraId="270297F9" w14:textId="77777777" w:rsidR="003C6D11" w:rsidRDefault="003C6D11" w:rsidP="003C6D11"/>
          <w:p w14:paraId="298CE9F3" w14:textId="77777777" w:rsidR="001A126D" w:rsidRDefault="00805319" w:rsidP="002B372E">
            <w:r w:rsidRPr="00805319">
              <w:rPr>
                <w:i/>
              </w:rPr>
              <w:t xml:space="preserve">Video </w:t>
            </w:r>
            <w:r w:rsidR="00931EF3">
              <w:rPr>
                <w:i/>
              </w:rPr>
              <w:t xml:space="preserve">Reference </w:t>
            </w:r>
            <w:r w:rsidRPr="00805319">
              <w:rPr>
                <w:i/>
              </w:rPr>
              <w:t>Link</w:t>
            </w:r>
            <w:r>
              <w:t xml:space="preserve">: ________________________________________________________ </w:t>
            </w:r>
            <w:r w:rsidR="002B372E">
              <w:t xml:space="preserve">  </w:t>
            </w:r>
          </w:p>
          <w:p w14:paraId="1DF7D57D" w14:textId="77777777" w:rsidR="001A126D" w:rsidRDefault="001A126D" w:rsidP="002B372E"/>
          <w:p w14:paraId="47C5D774" w14:textId="77777777" w:rsidR="003C6D11" w:rsidRDefault="001A126D" w:rsidP="002B372E">
            <w:r>
              <w:t xml:space="preserve">  </w:t>
            </w:r>
            <w:r w:rsidR="002B372E">
              <w:t>In 2D, I require</w:t>
            </w:r>
            <w:proofErr w:type="gramStart"/>
            <w:r>
              <w:t>…..</w:t>
            </w:r>
            <w:proofErr w:type="gramEnd"/>
          </w:p>
          <w:p w14:paraId="0BE75C14" w14:textId="77777777" w:rsidR="001A126D" w:rsidRDefault="001A126D" w:rsidP="002B372E"/>
          <w:p w14:paraId="45C42410" w14:textId="77777777" w:rsidR="001A126D" w:rsidRDefault="001A126D" w:rsidP="002B372E">
            <w:r>
              <w:t xml:space="preserve">        </w:t>
            </w:r>
            <w:sdt>
              <w:sdtPr>
                <w:id w:val="1139230917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9C7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1A126D">
              <w:t>Cell Animation</w:t>
            </w:r>
          </w:p>
          <w:p w14:paraId="10A84784" w14:textId="77777777" w:rsidR="001A126D" w:rsidRDefault="001A126D" w:rsidP="001A126D">
            <w:pPr>
              <w:rPr>
                <w:b/>
                <w:color w:val="808080" w:themeColor="background1" w:themeShade="80"/>
                <w:sz w:val="18"/>
              </w:rPr>
            </w:pPr>
            <w:r>
              <w:t xml:space="preserve">        </w:t>
            </w:r>
            <w:r w:rsidRPr="001A126D">
              <w:rPr>
                <w:b/>
                <w:color w:val="808080" w:themeColor="background1" w:themeShade="80"/>
                <w:sz w:val="18"/>
              </w:rPr>
              <w:t>(</w:t>
            </w:r>
            <w:r>
              <w:rPr>
                <w:b/>
                <w:color w:val="808080" w:themeColor="background1" w:themeShade="80"/>
                <w:sz w:val="18"/>
              </w:rPr>
              <w:t>Format</w:t>
            </w:r>
            <w:r w:rsidRPr="001A126D">
              <w:rPr>
                <w:b/>
                <w:color w:val="808080" w:themeColor="background1" w:themeShade="80"/>
                <w:sz w:val="18"/>
              </w:rPr>
              <w:t xml:space="preserve"> is one of the oldest </w:t>
            </w:r>
            <w:r w:rsidR="008B7C02" w:rsidRPr="001A126D">
              <w:rPr>
                <w:b/>
                <w:color w:val="808080" w:themeColor="background1" w:themeShade="80"/>
                <w:sz w:val="18"/>
              </w:rPr>
              <w:t>animations</w:t>
            </w:r>
            <w:r w:rsidRPr="001A126D">
              <w:rPr>
                <w:b/>
                <w:color w:val="808080" w:themeColor="background1" w:themeShade="80"/>
                <w:sz w:val="18"/>
              </w:rPr>
              <w:t xml:space="preserve"> that have been found. E.g. Lion King, Snow White)</w:t>
            </w:r>
          </w:p>
          <w:p w14:paraId="22CC544B" w14:textId="77777777" w:rsidR="00805319" w:rsidRDefault="00805319" w:rsidP="001A126D">
            <w:pPr>
              <w:rPr>
                <w:b/>
                <w:color w:val="808080" w:themeColor="background1" w:themeShade="80"/>
                <w:sz w:val="18"/>
              </w:rPr>
            </w:pPr>
            <w:r>
              <w:rPr>
                <w:b/>
                <w:color w:val="808080" w:themeColor="background1" w:themeShade="80"/>
                <w:sz w:val="18"/>
              </w:rPr>
              <w:t xml:space="preserve"> </w:t>
            </w:r>
          </w:p>
          <w:p w14:paraId="13CA83B6" w14:textId="77777777" w:rsidR="00805319" w:rsidRDefault="00805319" w:rsidP="001A126D">
            <w:r>
              <w:rPr>
                <w:b/>
                <w:color w:val="808080" w:themeColor="background1" w:themeShade="80"/>
                <w:sz w:val="18"/>
              </w:rPr>
              <w:t xml:space="preserve">          </w:t>
            </w:r>
            <w:sdt>
              <w:sdtPr>
                <w:rPr>
                  <w:color w:val="000000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547724009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 w:rsidR="009C77FC">
                  <w:rPr>
                    <w:rFonts w:ascii="MS Gothic" w:eastAsia="MS Gothic" w:hAnsi="MS Gothic" w:hint="eastAsia"/>
                    <w:color w:val="00000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74520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Pr="00745205">
              <w:t>Flash Animation</w:t>
            </w:r>
          </w:p>
          <w:p w14:paraId="5B2B9503" w14:textId="77777777" w:rsidR="00745205" w:rsidRDefault="00745205" w:rsidP="001A126D"/>
          <w:p w14:paraId="32008143" w14:textId="77777777" w:rsidR="00745205" w:rsidRDefault="00745205" w:rsidP="001A126D">
            <w:r>
              <w:t xml:space="preserve">        </w:t>
            </w:r>
            <w:sdt>
              <w:sdtPr>
                <w:id w:val="-789518775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llustration/Vector Art</w:t>
            </w:r>
          </w:p>
          <w:p w14:paraId="586BB3C4" w14:textId="77777777" w:rsidR="00745205" w:rsidRDefault="00745205" w:rsidP="001A126D"/>
          <w:p w14:paraId="36DC4A88" w14:textId="77777777" w:rsidR="00745205" w:rsidRPr="00745205" w:rsidRDefault="00745205" w:rsidP="001A126D">
            <w:r>
              <w:t xml:space="preserve">        </w:t>
            </w:r>
            <w:sdt>
              <w:sdtPr>
                <w:id w:val="-532886725"/>
                <w14:checkbox>
                  <w14:checked w14:val="0"/>
                  <w14:checkedState w14:val="25A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acter Design</w:t>
            </w:r>
          </w:p>
          <w:p w14:paraId="3C242590" w14:textId="77777777" w:rsidR="00805319" w:rsidRDefault="00745205" w:rsidP="001A126D">
            <w:pPr>
              <w:rPr>
                <w:b/>
                <w:color w:val="808080" w:themeColor="background1" w:themeShade="80"/>
                <w:sz w:val="18"/>
              </w:rPr>
            </w:pPr>
            <w:r>
              <w:rPr>
                <w:b/>
                <w:color w:val="808080" w:themeColor="background1" w:themeShade="80"/>
                <w:sz w:val="18"/>
              </w:rPr>
              <w:t xml:space="preserve">          </w:t>
            </w:r>
            <w:r w:rsidRPr="00745205">
              <w:rPr>
                <w:b/>
                <w:color w:val="808080" w:themeColor="background1" w:themeShade="80"/>
                <w:sz w:val="18"/>
              </w:rPr>
              <w:t xml:space="preserve">(A task that consists designing/creating only still </w:t>
            </w:r>
            <w:r>
              <w:rPr>
                <w:b/>
                <w:color w:val="808080" w:themeColor="background1" w:themeShade="80"/>
                <w:sz w:val="18"/>
              </w:rPr>
              <w:t>2</w:t>
            </w:r>
            <w:r w:rsidRPr="00745205">
              <w:rPr>
                <w:b/>
                <w:color w:val="808080" w:themeColor="background1" w:themeShade="80"/>
                <w:sz w:val="18"/>
              </w:rPr>
              <w:t xml:space="preserve"> dimensional models)</w:t>
            </w:r>
          </w:p>
          <w:p w14:paraId="51C1DD34" w14:textId="77777777" w:rsidR="00745205" w:rsidRDefault="00745205" w:rsidP="001A126D">
            <w:pPr>
              <w:rPr>
                <w:b/>
                <w:color w:val="808080" w:themeColor="background1" w:themeShade="80"/>
                <w:sz w:val="18"/>
              </w:rPr>
            </w:pPr>
          </w:p>
          <w:p w14:paraId="154FF035" w14:textId="77777777" w:rsidR="00745205" w:rsidRDefault="00745205" w:rsidP="001A126D">
            <w:pPr>
              <w:rPr>
                <w:b/>
                <w:color w:val="808080" w:themeColor="background1" w:themeShade="80"/>
                <w:sz w:val="18"/>
              </w:rPr>
            </w:pPr>
          </w:p>
          <w:p w14:paraId="36BECC57" w14:textId="77777777" w:rsidR="00B9303A" w:rsidRPr="002B372E" w:rsidRDefault="00B9303A" w:rsidP="00B9303A">
            <w:pPr>
              <w:rPr>
                <w:b/>
                <w:color w:val="000000" w:themeColor="text1"/>
                <w:sz w:val="18"/>
              </w:rPr>
            </w:pPr>
            <w:r w:rsidRPr="001A126D">
              <w:t xml:space="preserve">Still not </w:t>
            </w:r>
            <w:r>
              <w:t>c</w:t>
            </w:r>
            <w:r w:rsidRPr="001A126D">
              <w:t xml:space="preserve">lear? Please share the reference video link down below, it will help us </w:t>
            </w:r>
            <w:r>
              <w:t xml:space="preserve">getting </w:t>
            </w:r>
            <w:r w:rsidRPr="001A126D">
              <w:t xml:space="preserve">an access to your </w:t>
            </w:r>
            <w:r>
              <w:t xml:space="preserve">    quality</w:t>
            </w:r>
            <w:r w:rsidRPr="001A126D">
              <w:t xml:space="preserve"> expectation.</w:t>
            </w:r>
          </w:p>
          <w:p w14:paraId="50B1EA17" w14:textId="77777777" w:rsidR="00B9303A" w:rsidRDefault="00B9303A" w:rsidP="00B9303A"/>
          <w:p w14:paraId="546E4EF1" w14:textId="77777777" w:rsidR="001A126D" w:rsidRPr="00CB11AE" w:rsidRDefault="00B9303A" w:rsidP="001A126D">
            <w:pPr>
              <w:rPr>
                <w:b/>
                <w:color w:val="808080" w:themeColor="background1" w:themeShade="80"/>
                <w:sz w:val="18"/>
              </w:rPr>
            </w:pPr>
            <w:r w:rsidRPr="00805319">
              <w:rPr>
                <w:i/>
              </w:rPr>
              <w:t xml:space="preserve">Video </w:t>
            </w:r>
            <w:r w:rsidR="00931EF3">
              <w:rPr>
                <w:i/>
              </w:rPr>
              <w:t xml:space="preserve">Reference </w:t>
            </w:r>
            <w:r w:rsidRPr="00805319">
              <w:rPr>
                <w:i/>
              </w:rPr>
              <w:t>Link</w:t>
            </w:r>
            <w:r>
              <w:t>: ________________________________________________________</w:t>
            </w:r>
            <w:r w:rsidR="001A126D">
              <w:t xml:space="preserve">        </w:t>
            </w:r>
          </w:p>
        </w:tc>
      </w:tr>
    </w:tbl>
    <w:p w14:paraId="3038FF0A" w14:textId="77777777" w:rsidR="00EE0525" w:rsidRDefault="00B9303A" w:rsidP="00837FF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4F02A5" wp14:editId="0D255354">
                <wp:simplePos x="0" y="0"/>
                <wp:positionH relativeFrom="column">
                  <wp:posOffset>-55659</wp:posOffset>
                </wp:positionH>
                <wp:positionV relativeFrom="paragraph">
                  <wp:posOffset>359</wp:posOffset>
                </wp:positionV>
                <wp:extent cx="6026785" cy="2698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4E1C1" w14:textId="77777777" w:rsidR="00B9303A" w:rsidRPr="00622758" w:rsidRDefault="008F3873" w:rsidP="00B930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4962">
                              <w:rPr>
                                <w:color w:val="FF0000"/>
                              </w:rPr>
                              <w:t>*</w:t>
                            </w:r>
                            <w:r w:rsidRPr="0062275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9303A" w:rsidRPr="00622758">
                              <w:rPr>
                                <w:b/>
                              </w:rPr>
                              <w:t>The Project is to make</w:t>
                            </w:r>
                            <w:r w:rsidR="009C77FC" w:rsidRPr="00622758">
                              <w:rPr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02A5" id="_x0000_s1029" type="#_x0000_t202" style="position:absolute;margin-left:-4.4pt;margin-top:.05pt;width:474.55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" fillcolor="#7f7f7f [1612]" stroked="f" strokeweight="2pt">
                <v:textbox>
                  <w:txbxContent>
                    <w:p w14:paraId="4B24E1C1" w14:textId="77777777" w:rsidR="00B9303A" w:rsidRPr="00622758" w:rsidRDefault="008F3873" w:rsidP="00B9303A">
                      <w:pPr>
                        <w:jc w:val="center"/>
                        <w:rPr>
                          <w:b/>
                        </w:rPr>
                      </w:pPr>
                      <w:r w:rsidRPr="00984962">
                        <w:rPr>
                          <w:color w:val="FF0000"/>
                        </w:rPr>
                        <w:t>*</w:t>
                      </w:r>
                      <w:r w:rsidRPr="00622758">
                        <w:rPr>
                          <w:b/>
                          <w:color w:val="FF0000"/>
                        </w:rPr>
                        <w:t xml:space="preserve"> </w:t>
                      </w:r>
                      <w:r w:rsidR="00B9303A" w:rsidRPr="00622758">
                        <w:rPr>
                          <w:b/>
                        </w:rPr>
                        <w:t>The Project is to make</w:t>
                      </w:r>
                      <w:r w:rsidR="009C77FC" w:rsidRPr="00622758">
                        <w:rPr>
                          <w:b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CF49B" w14:textId="77777777" w:rsidR="00EE0525" w:rsidRDefault="0042092B" w:rsidP="00837FFE">
      <w:sdt>
        <w:sdtPr>
          <w:id w:val="-730459200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</w:t>
      </w:r>
      <w:r w:rsidR="00631702">
        <w:t>2D Animation</w:t>
      </w:r>
    </w:p>
    <w:p w14:paraId="4160AD35" w14:textId="77777777" w:rsidR="00B9303A" w:rsidRDefault="0042092B" w:rsidP="00837FFE">
      <w:sdt>
        <w:sdtPr>
          <w:id w:val="2117866510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</w:t>
      </w:r>
      <w:r w:rsidR="00631702">
        <w:t>3D Animation</w:t>
      </w:r>
    </w:p>
    <w:p w14:paraId="34E1AE5C" w14:textId="77777777" w:rsidR="00B9303A" w:rsidRDefault="0042092B" w:rsidP="00837FFE">
      <w:sdt>
        <w:sdtPr>
          <w:id w:val="-1698382885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Gaming Loop Animations/ </w:t>
      </w:r>
      <w:r w:rsidR="00631702">
        <w:t>Game Trailer</w:t>
      </w:r>
    </w:p>
    <w:p w14:paraId="50EACCAC" w14:textId="77777777" w:rsidR="00B9303A" w:rsidRDefault="0042092B" w:rsidP="00837FFE">
      <w:sdt>
        <w:sdtPr>
          <w:id w:val="-671488414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</w:t>
      </w:r>
      <w:r w:rsidR="00535104">
        <w:t xml:space="preserve">3D </w:t>
      </w:r>
      <w:r w:rsidR="00247F30">
        <w:t xml:space="preserve">Game </w:t>
      </w:r>
      <w:r w:rsidR="00631702">
        <w:t>Art</w:t>
      </w:r>
      <w:r w:rsidR="00B402B8">
        <w:t xml:space="preserve"> / </w:t>
      </w:r>
      <w:r w:rsidR="00535104">
        <w:t xml:space="preserve">2D </w:t>
      </w:r>
      <w:r w:rsidR="00B402B8">
        <w:t>Concept Art</w:t>
      </w:r>
    </w:p>
    <w:p w14:paraId="5ABAC6BD" w14:textId="77777777" w:rsidR="00B9303A" w:rsidRDefault="0042092B" w:rsidP="00837FFE">
      <w:sdt>
        <w:sdtPr>
          <w:id w:val="-1688897790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</w:t>
      </w:r>
      <w:r w:rsidR="00F712AE">
        <w:t>3D Visualization</w:t>
      </w:r>
    </w:p>
    <w:p w14:paraId="4A671BD9" w14:textId="77777777" w:rsidR="00B9303A" w:rsidRDefault="0042092B" w:rsidP="00837FFE">
      <w:sdt>
        <w:sdtPr>
          <w:id w:val="-712491902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E</w:t>
      </w:r>
      <w:r w:rsidR="00EF3651">
        <w:t xml:space="preserve"> </w:t>
      </w:r>
      <w:r w:rsidR="00B9303A">
        <w:t>-</w:t>
      </w:r>
      <w:r w:rsidR="00EF3651">
        <w:t xml:space="preserve"> L</w:t>
      </w:r>
      <w:r w:rsidR="00B9303A">
        <w:t>earning Presentation</w:t>
      </w:r>
    </w:p>
    <w:p w14:paraId="70A42FD7" w14:textId="77777777" w:rsidR="00B9303A" w:rsidRDefault="0042092B" w:rsidP="00837FFE">
      <w:sdt>
        <w:sdtPr>
          <w:id w:val="-1499348727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TVC Advertisement</w:t>
      </w:r>
    </w:p>
    <w:p w14:paraId="65CC4D67" w14:textId="77777777" w:rsidR="00B9303A" w:rsidRDefault="0042092B" w:rsidP="00837FFE">
      <w:sdt>
        <w:sdtPr>
          <w:id w:val="-331453712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</w:t>
      </w:r>
      <w:r w:rsidR="00F712AE">
        <w:t>Explainer Video</w:t>
      </w:r>
    </w:p>
    <w:p w14:paraId="69C263D3" w14:textId="77777777" w:rsidR="00B9303A" w:rsidRDefault="0042092B" w:rsidP="00837FFE">
      <w:sdt>
        <w:sdtPr>
          <w:id w:val="-439449880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B9303A">
        <w:t xml:space="preserve"> None of the above</w:t>
      </w:r>
    </w:p>
    <w:p w14:paraId="617C75B5" w14:textId="77777777" w:rsidR="00B9303A" w:rsidRDefault="00B9303A" w:rsidP="00837FFE">
      <w:r>
        <w:t>Specify if any other: __________________________</w:t>
      </w:r>
    </w:p>
    <w:p w14:paraId="7EBC9BB5" w14:textId="77777777" w:rsidR="00AE3126" w:rsidRDefault="00AE3126" w:rsidP="00837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FA79C1" wp14:editId="031DE2D1">
                <wp:simplePos x="0" y="0"/>
                <wp:positionH relativeFrom="column">
                  <wp:posOffset>-103366</wp:posOffset>
                </wp:positionH>
                <wp:positionV relativeFrom="paragraph">
                  <wp:posOffset>424815</wp:posOffset>
                </wp:positionV>
                <wp:extent cx="6026785" cy="2698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D22B" w14:textId="77777777" w:rsidR="00AE3126" w:rsidRDefault="008F3873" w:rsidP="00AE3126">
                            <w:pPr>
                              <w:jc w:val="center"/>
                            </w:pPr>
                            <w:r w:rsidRPr="00984962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E3126" w:rsidRPr="00622758">
                              <w:rPr>
                                <w:b/>
                              </w:rPr>
                              <w:t>Other 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79C1" id="_x0000_s1030" type="#_x0000_t202" style="position:absolute;margin-left:-8.15pt;margin-top:33.45pt;width:474.55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" fillcolor="#7f7f7f [1612]" stroked="f" strokeweight="2pt">
                <v:textbox>
                  <w:txbxContent>
                    <w:p w14:paraId="43C7D22B" w14:textId="77777777" w:rsidR="00AE3126" w:rsidRDefault="008F3873" w:rsidP="00AE3126">
                      <w:pPr>
                        <w:jc w:val="center"/>
                      </w:pPr>
                      <w:r w:rsidRPr="00984962">
                        <w:rPr>
                          <w:color w:val="FF0000"/>
                        </w:rPr>
                        <w:t>*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AE3126" w:rsidRPr="00622758">
                        <w:rPr>
                          <w:b/>
                        </w:rPr>
                        <w:t>Other Projec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E71BB" w14:textId="77777777" w:rsidR="00745C53" w:rsidRDefault="00AE3126" w:rsidP="00837FFE">
      <w:r w:rsidRPr="00AE3126">
        <w:rPr>
          <w:i/>
        </w:rPr>
        <w:t>If a Motion Picture Project</w:t>
      </w:r>
      <w:r>
        <w:t>, please mention the runtime you are looking for….</w:t>
      </w:r>
    </w:p>
    <w:p w14:paraId="534DD9E4" w14:textId="77777777" w:rsidR="00AE3126" w:rsidRDefault="00AE3126" w:rsidP="00837FFE">
      <w:r>
        <w:t>_ _ hours: _ _ minutes: _ _ seconds</w:t>
      </w:r>
    </w:p>
    <w:p w14:paraId="6CACDA30" w14:textId="77777777" w:rsidR="00543988" w:rsidRDefault="00543988" w:rsidP="00AE3126">
      <w:pPr>
        <w:rPr>
          <w:i/>
        </w:rPr>
      </w:pPr>
    </w:p>
    <w:p w14:paraId="3E3B65E3" w14:textId="77777777" w:rsidR="00AE3126" w:rsidRDefault="00AE3126" w:rsidP="00AE3126">
      <w:r w:rsidRPr="00AE3126">
        <w:rPr>
          <w:i/>
        </w:rPr>
        <w:t>If a Model/Character Creation Project</w:t>
      </w:r>
      <w:r w:rsidR="00543988">
        <w:t>, please mention the number of models/characters you would like to create</w:t>
      </w:r>
    </w:p>
    <w:p w14:paraId="07C09873" w14:textId="77777777" w:rsidR="00AE3126" w:rsidRDefault="00AE3126" w:rsidP="00AE3126">
      <w:r>
        <w:t>_________________________</w:t>
      </w:r>
      <w:r w:rsidR="00543988">
        <w:t>______________________________.</w:t>
      </w:r>
      <w:r w:rsidR="0054398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932F96" wp14:editId="25956829">
                <wp:simplePos x="0" y="0"/>
                <wp:positionH relativeFrom="column">
                  <wp:posOffset>-103367</wp:posOffset>
                </wp:positionH>
                <wp:positionV relativeFrom="paragraph">
                  <wp:posOffset>440414</wp:posOffset>
                </wp:positionV>
                <wp:extent cx="6026785" cy="2698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27819" w14:textId="77777777" w:rsidR="00543988" w:rsidRDefault="008F3873" w:rsidP="00543988">
                            <w:pPr>
                              <w:jc w:val="center"/>
                            </w:pPr>
                            <w:r w:rsidRPr="00984962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54C78">
                              <w:t>Screen Resolution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2F96" id="_x0000_s1031" type="#_x0000_t202" style="position:absolute;margin-left:-8.15pt;margin-top:34.7pt;width:474.55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" fillcolor="#7f7f7f [1612]" stroked="f" strokeweight="2pt">
                <v:textbox>
                  <w:txbxContent>
                    <w:p w14:paraId="3B027819" w14:textId="77777777" w:rsidR="00543988" w:rsidRDefault="008F3873" w:rsidP="00543988">
                      <w:pPr>
                        <w:jc w:val="center"/>
                      </w:pPr>
                      <w:r w:rsidRPr="00984962">
                        <w:rPr>
                          <w:color w:val="FF0000"/>
                        </w:rPr>
                        <w:t>*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A54C78">
                        <w:t>Screen Resolution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5253C" w14:textId="77777777" w:rsidR="000E2242" w:rsidRDefault="000E2242" w:rsidP="00837FFE"/>
    <w:p w14:paraId="14921DC8" w14:textId="45C895FA" w:rsidR="00E72B42" w:rsidRDefault="0042092B" w:rsidP="00837FFE">
      <w:pPr>
        <w:rPr>
          <w:color w:val="808080" w:themeColor="background1" w:themeShade="80"/>
          <w:sz w:val="18"/>
        </w:rPr>
      </w:pPr>
      <w:sdt>
        <w:sdtPr>
          <w:id w:val="1825161735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E72B42">
        <w:t xml:space="preserve"> Small Definition </w:t>
      </w:r>
      <w:r w:rsidR="00E72B42" w:rsidRPr="00502455">
        <w:rPr>
          <w:color w:val="808080" w:themeColor="background1" w:themeShade="80"/>
          <w:sz w:val="18"/>
        </w:rPr>
        <w:t>(</w:t>
      </w:r>
      <w:r w:rsidR="00502455" w:rsidRPr="00502455">
        <w:rPr>
          <w:color w:val="808080" w:themeColor="background1" w:themeShade="80"/>
          <w:sz w:val="18"/>
        </w:rPr>
        <w:t>640</w:t>
      </w:r>
      <w:r w:rsidR="00004F89">
        <w:rPr>
          <w:color w:val="808080" w:themeColor="background1" w:themeShade="80"/>
          <w:sz w:val="18"/>
        </w:rPr>
        <w:t xml:space="preserve"> </w:t>
      </w:r>
      <w:r w:rsidR="00502455" w:rsidRPr="00502455">
        <w:rPr>
          <w:color w:val="808080" w:themeColor="background1" w:themeShade="80"/>
          <w:sz w:val="18"/>
        </w:rPr>
        <w:t>X</w:t>
      </w:r>
      <w:r w:rsidR="00004F89">
        <w:rPr>
          <w:color w:val="808080" w:themeColor="background1" w:themeShade="80"/>
          <w:sz w:val="18"/>
        </w:rPr>
        <w:t xml:space="preserve"> </w:t>
      </w:r>
      <w:r w:rsidR="00502455" w:rsidRPr="00502455">
        <w:rPr>
          <w:color w:val="808080" w:themeColor="background1" w:themeShade="80"/>
          <w:sz w:val="18"/>
        </w:rPr>
        <w:t xml:space="preserve">480 </w:t>
      </w:r>
      <w:bookmarkStart w:id="0" w:name="_GoBack"/>
      <w:bookmarkEnd w:id="0"/>
      <w:proofErr w:type="gramStart"/>
      <w:r w:rsidR="00115B2D" w:rsidRPr="00502455">
        <w:rPr>
          <w:color w:val="808080" w:themeColor="background1" w:themeShade="80"/>
          <w:sz w:val="18"/>
        </w:rPr>
        <w:t>pixels)</w:t>
      </w:r>
      <w:r w:rsidR="00115B2D">
        <w:rPr>
          <w:color w:val="808080" w:themeColor="background1" w:themeShade="80"/>
          <w:sz w:val="18"/>
        </w:rPr>
        <w:t xml:space="preserve">  </w:t>
      </w:r>
      <w:r w:rsidR="00502455">
        <w:rPr>
          <w:color w:val="808080" w:themeColor="background1" w:themeShade="80"/>
          <w:sz w:val="18"/>
        </w:rPr>
        <w:t xml:space="preserve"> </w:t>
      </w:r>
      <w:proofErr w:type="gramEnd"/>
      <w:r w:rsidR="00502455">
        <w:rPr>
          <w:color w:val="808080" w:themeColor="background1" w:themeShade="80"/>
          <w:sz w:val="18"/>
        </w:rPr>
        <w:t xml:space="preserve">                                              </w:t>
      </w:r>
      <w:sdt>
        <w:sdtPr>
          <w:rPr>
            <w:color w:val="000000" w:themeColor="text1"/>
          </w:rPr>
          <w:id w:val="-169183882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502455" w:rsidRPr="00502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02455">
        <w:rPr>
          <w:color w:val="000000" w:themeColor="text1"/>
        </w:rPr>
        <w:t xml:space="preserve"> </w:t>
      </w:r>
      <w:r w:rsidR="00502455" w:rsidRPr="00502455">
        <w:t>High Definition</w:t>
      </w:r>
      <w:r w:rsidR="00502455">
        <w:t xml:space="preserve"> </w:t>
      </w:r>
      <w:r w:rsidR="00502455" w:rsidRPr="00502455">
        <w:rPr>
          <w:color w:val="808080" w:themeColor="background1" w:themeShade="80"/>
          <w:sz w:val="18"/>
        </w:rPr>
        <w:t>(</w:t>
      </w:r>
      <w:r w:rsidR="00004F89">
        <w:rPr>
          <w:color w:val="808080" w:themeColor="background1" w:themeShade="80"/>
          <w:sz w:val="18"/>
        </w:rPr>
        <w:t xml:space="preserve">1280 X </w:t>
      </w:r>
      <w:r w:rsidR="00502455" w:rsidRPr="00502455">
        <w:rPr>
          <w:color w:val="808080" w:themeColor="background1" w:themeShade="80"/>
          <w:sz w:val="18"/>
        </w:rPr>
        <w:t>720</w:t>
      </w:r>
      <w:r w:rsidR="00004F89">
        <w:rPr>
          <w:color w:val="808080" w:themeColor="background1" w:themeShade="80"/>
          <w:sz w:val="18"/>
        </w:rPr>
        <w:t xml:space="preserve"> </w:t>
      </w:r>
      <w:r w:rsidR="00502455" w:rsidRPr="00502455">
        <w:rPr>
          <w:color w:val="808080" w:themeColor="background1" w:themeShade="80"/>
          <w:sz w:val="18"/>
        </w:rPr>
        <w:t>pixels)</w:t>
      </w:r>
    </w:p>
    <w:p w14:paraId="448D30DD" w14:textId="77777777" w:rsidR="00502455" w:rsidRDefault="0042092B" w:rsidP="00837FFE">
      <w:pPr>
        <w:rPr>
          <w:color w:val="808080" w:themeColor="background1" w:themeShade="80"/>
          <w:sz w:val="18"/>
        </w:rPr>
      </w:pPr>
      <w:sdt>
        <w:sdtPr>
          <w:id w:val="1757170639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9C77FC">
            <w:rPr>
              <w:rFonts w:ascii="MS Gothic" w:eastAsia="MS Gothic" w:hAnsi="MS Gothic" w:hint="eastAsia"/>
            </w:rPr>
            <w:t>☐</w:t>
          </w:r>
        </w:sdtContent>
      </w:sdt>
      <w:r w:rsidR="00502455">
        <w:t xml:space="preserve"> </w:t>
      </w:r>
      <w:r w:rsidR="00502455" w:rsidRPr="00502455">
        <w:t>PAL – Television Resolution</w:t>
      </w:r>
      <w:r w:rsidR="00502455">
        <w:t xml:space="preserve">                                           </w:t>
      </w:r>
      <w:r w:rsidR="00004F89">
        <w:t xml:space="preserve"> </w:t>
      </w:r>
      <w:r w:rsidR="00502455">
        <w:t xml:space="preserve">   </w:t>
      </w:r>
      <w:sdt>
        <w:sdtPr>
          <w:id w:val="-1569025742"/>
          <w14:checkbox>
            <w14:checked w14:val="0"/>
            <w14:checkedState w14:val="25AA" w14:font="Calibri"/>
            <w14:uncheckedState w14:val="2610" w14:font="MS Gothic"/>
          </w14:checkbox>
        </w:sdtPr>
        <w:sdtEndPr/>
        <w:sdtContent>
          <w:r w:rsidR="00502455">
            <w:rPr>
              <w:rFonts w:ascii="MS Gothic" w:eastAsia="MS Gothic" w:hAnsi="MS Gothic" w:hint="eastAsia"/>
            </w:rPr>
            <w:t>☐</w:t>
          </w:r>
        </w:sdtContent>
      </w:sdt>
      <w:r w:rsidR="00502455">
        <w:t xml:space="preserve"> </w:t>
      </w:r>
      <w:r w:rsidR="00004F89">
        <w:t>High Definition</w:t>
      </w:r>
      <w:r w:rsidR="00502455">
        <w:t xml:space="preserve"> </w:t>
      </w:r>
      <w:r w:rsidR="00004F89" w:rsidRPr="00004F89">
        <w:rPr>
          <w:color w:val="808080" w:themeColor="background1" w:themeShade="80"/>
          <w:sz w:val="18"/>
        </w:rPr>
        <w:t>(1920 X 1080 pixels)</w:t>
      </w:r>
    </w:p>
    <w:p w14:paraId="77986965" w14:textId="77777777" w:rsidR="00F30A52" w:rsidRDefault="00C51BC7" w:rsidP="00C51BC7">
      <w:pPr>
        <w:jc w:val="center"/>
        <w:rPr>
          <w:color w:val="808080" w:themeColor="background1" w:themeShade="80"/>
          <w:sz w:val="18"/>
        </w:rPr>
      </w:pPr>
      <w:r>
        <w:rPr>
          <w:color w:val="808080" w:themeColor="background1" w:themeShade="80"/>
          <w:sz w:val="18"/>
        </w:rPr>
        <w:t>_</w:t>
      </w:r>
    </w:p>
    <w:p w14:paraId="2D10431A" w14:textId="77777777" w:rsidR="00F30A52" w:rsidRPr="00CC6C74" w:rsidRDefault="00F30A52" w:rsidP="00F30A52">
      <w:pPr>
        <w:rPr>
          <w:sz w:val="20"/>
        </w:rPr>
      </w:pPr>
      <w:r w:rsidRPr="00CC6C74">
        <w:rPr>
          <w:i/>
          <w:sz w:val="20"/>
        </w:rPr>
        <w:t>Thank you for your valuable time to fill the requirement, we will promptly get back to you within 12 working hours.</w:t>
      </w:r>
    </w:p>
    <w:sectPr w:rsidR="00F30A52" w:rsidRPr="00CC6C74" w:rsidSect="00E31446">
      <w:footerReference w:type="default" r:id="rId9"/>
      <w:pgSz w:w="12240" w:h="15840"/>
      <w:pgMar w:top="81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E690" w14:textId="77777777" w:rsidR="0042092B" w:rsidRDefault="0042092B" w:rsidP="00F63FB8">
      <w:pPr>
        <w:spacing w:after="0" w:line="240" w:lineRule="auto"/>
      </w:pPr>
      <w:r>
        <w:separator/>
      </w:r>
    </w:p>
  </w:endnote>
  <w:endnote w:type="continuationSeparator" w:id="0">
    <w:p w14:paraId="48064FA6" w14:textId="77777777" w:rsidR="0042092B" w:rsidRDefault="0042092B" w:rsidP="00F6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5E7F" w14:textId="77777777" w:rsidR="00F63FB8" w:rsidRDefault="00F6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4BC0" w14:textId="77777777" w:rsidR="0042092B" w:rsidRDefault="0042092B" w:rsidP="00F63FB8">
      <w:pPr>
        <w:spacing w:after="0" w:line="240" w:lineRule="auto"/>
      </w:pPr>
      <w:r>
        <w:separator/>
      </w:r>
    </w:p>
  </w:footnote>
  <w:footnote w:type="continuationSeparator" w:id="0">
    <w:p w14:paraId="0F974954" w14:textId="77777777" w:rsidR="0042092B" w:rsidRDefault="0042092B" w:rsidP="00F6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289"/>
    <w:multiLevelType w:val="hybridMultilevel"/>
    <w:tmpl w:val="7DFCA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2BC"/>
    <w:multiLevelType w:val="hybridMultilevel"/>
    <w:tmpl w:val="4EF4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AC2"/>
    <w:multiLevelType w:val="hybridMultilevel"/>
    <w:tmpl w:val="594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02BB"/>
    <w:multiLevelType w:val="hybridMultilevel"/>
    <w:tmpl w:val="436AC0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97FC1"/>
    <w:multiLevelType w:val="hybridMultilevel"/>
    <w:tmpl w:val="E7C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6188"/>
    <w:multiLevelType w:val="hybridMultilevel"/>
    <w:tmpl w:val="DCBA4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306D9"/>
    <w:multiLevelType w:val="hybridMultilevel"/>
    <w:tmpl w:val="E974AE42"/>
    <w:lvl w:ilvl="0" w:tplc="D21E661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49">
      <o:colormru v:ext="edit" colors="#f6f4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B8"/>
    <w:rsid w:val="00004BDA"/>
    <w:rsid w:val="00004F89"/>
    <w:rsid w:val="000116BA"/>
    <w:rsid w:val="0001278F"/>
    <w:rsid w:val="00012CF4"/>
    <w:rsid w:val="0002205E"/>
    <w:rsid w:val="0003056C"/>
    <w:rsid w:val="00032685"/>
    <w:rsid w:val="000352F8"/>
    <w:rsid w:val="0003649C"/>
    <w:rsid w:val="00040105"/>
    <w:rsid w:val="00040AD0"/>
    <w:rsid w:val="00042507"/>
    <w:rsid w:val="00042A89"/>
    <w:rsid w:val="00042D6F"/>
    <w:rsid w:val="000454FB"/>
    <w:rsid w:val="00046BC6"/>
    <w:rsid w:val="00047D21"/>
    <w:rsid w:val="00051C03"/>
    <w:rsid w:val="00051DDC"/>
    <w:rsid w:val="000558E4"/>
    <w:rsid w:val="00072EB0"/>
    <w:rsid w:val="00077FC7"/>
    <w:rsid w:val="000925AD"/>
    <w:rsid w:val="00094920"/>
    <w:rsid w:val="00096A5E"/>
    <w:rsid w:val="000A001C"/>
    <w:rsid w:val="000A1951"/>
    <w:rsid w:val="000B1533"/>
    <w:rsid w:val="000B61B9"/>
    <w:rsid w:val="000C372D"/>
    <w:rsid w:val="000C4ADE"/>
    <w:rsid w:val="000C5B6F"/>
    <w:rsid w:val="000C5BCE"/>
    <w:rsid w:val="000C7D7A"/>
    <w:rsid w:val="000D19BD"/>
    <w:rsid w:val="000D2281"/>
    <w:rsid w:val="000D25E6"/>
    <w:rsid w:val="000D5B11"/>
    <w:rsid w:val="000E2242"/>
    <w:rsid w:val="000E492E"/>
    <w:rsid w:val="000E52A9"/>
    <w:rsid w:val="000E59DF"/>
    <w:rsid w:val="000F0D13"/>
    <w:rsid w:val="000F5229"/>
    <w:rsid w:val="001052A6"/>
    <w:rsid w:val="00110159"/>
    <w:rsid w:val="00113B5E"/>
    <w:rsid w:val="0011579E"/>
    <w:rsid w:val="00115B2D"/>
    <w:rsid w:val="00116BB9"/>
    <w:rsid w:val="0012008D"/>
    <w:rsid w:val="00124638"/>
    <w:rsid w:val="0012538A"/>
    <w:rsid w:val="001256CC"/>
    <w:rsid w:val="001300AC"/>
    <w:rsid w:val="00131EC0"/>
    <w:rsid w:val="00135949"/>
    <w:rsid w:val="001461DB"/>
    <w:rsid w:val="00147CAD"/>
    <w:rsid w:val="00150DF6"/>
    <w:rsid w:val="00152813"/>
    <w:rsid w:val="00152F5E"/>
    <w:rsid w:val="00164B35"/>
    <w:rsid w:val="001708D7"/>
    <w:rsid w:val="00172DE7"/>
    <w:rsid w:val="0017485D"/>
    <w:rsid w:val="00174FC8"/>
    <w:rsid w:val="00176C70"/>
    <w:rsid w:val="0017724E"/>
    <w:rsid w:val="0018378C"/>
    <w:rsid w:val="001840FB"/>
    <w:rsid w:val="00186E83"/>
    <w:rsid w:val="00187B7C"/>
    <w:rsid w:val="00187E3F"/>
    <w:rsid w:val="00191CF5"/>
    <w:rsid w:val="0019468A"/>
    <w:rsid w:val="00195DAA"/>
    <w:rsid w:val="001A126D"/>
    <w:rsid w:val="001A30C4"/>
    <w:rsid w:val="001A37D6"/>
    <w:rsid w:val="001A3F8D"/>
    <w:rsid w:val="001A532E"/>
    <w:rsid w:val="001A6199"/>
    <w:rsid w:val="001A7E59"/>
    <w:rsid w:val="001B29CD"/>
    <w:rsid w:val="001B4B22"/>
    <w:rsid w:val="001C0BA3"/>
    <w:rsid w:val="001C348B"/>
    <w:rsid w:val="001C36DF"/>
    <w:rsid w:val="001C5345"/>
    <w:rsid w:val="001C64E1"/>
    <w:rsid w:val="001D2A6C"/>
    <w:rsid w:val="001D44D4"/>
    <w:rsid w:val="001D4F22"/>
    <w:rsid w:val="001E0B29"/>
    <w:rsid w:val="001E25A6"/>
    <w:rsid w:val="001F7E8A"/>
    <w:rsid w:val="00204AF8"/>
    <w:rsid w:val="00204AFA"/>
    <w:rsid w:val="00210784"/>
    <w:rsid w:val="002147A8"/>
    <w:rsid w:val="00217816"/>
    <w:rsid w:val="00220A71"/>
    <w:rsid w:val="00223541"/>
    <w:rsid w:val="002247E7"/>
    <w:rsid w:val="002260E0"/>
    <w:rsid w:val="00235758"/>
    <w:rsid w:val="0023660E"/>
    <w:rsid w:val="002411C6"/>
    <w:rsid w:val="00242062"/>
    <w:rsid w:val="00242C6C"/>
    <w:rsid w:val="00243FC3"/>
    <w:rsid w:val="0024473D"/>
    <w:rsid w:val="00245A2C"/>
    <w:rsid w:val="00245B55"/>
    <w:rsid w:val="00246BBB"/>
    <w:rsid w:val="00247F30"/>
    <w:rsid w:val="0025672B"/>
    <w:rsid w:val="00261D92"/>
    <w:rsid w:val="00262B6F"/>
    <w:rsid w:val="00264545"/>
    <w:rsid w:val="00264A92"/>
    <w:rsid w:val="00270EB5"/>
    <w:rsid w:val="00275228"/>
    <w:rsid w:val="002752B7"/>
    <w:rsid w:val="002774E6"/>
    <w:rsid w:val="00280335"/>
    <w:rsid w:val="00283192"/>
    <w:rsid w:val="00287DE7"/>
    <w:rsid w:val="00294363"/>
    <w:rsid w:val="002955B7"/>
    <w:rsid w:val="00296AF5"/>
    <w:rsid w:val="002A1353"/>
    <w:rsid w:val="002A2696"/>
    <w:rsid w:val="002A26A8"/>
    <w:rsid w:val="002A2A78"/>
    <w:rsid w:val="002B17F1"/>
    <w:rsid w:val="002B1E47"/>
    <w:rsid w:val="002B372E"/>
    <w:rsid w:val="002B5C6B"/>
    <w:rsid w:val="002C056A"/>
    <w:rsid w:val="002C530C"/>
    <w:rsid w:val="002D29EE"/>
    <w:rsid w:val="002D2DDE"/>
    <w:rsid w:val="002D4088"/>
    <w:rsid w:val="002D5969"/>
    <w:rsid w:val="002D76B7"/>
    <w:rsid w:val="002E0B21"/>
    <w:rsid w:val="002E1C15"/>
    <w:rsid w:val="002E2372"/>
    <w:rsid w:val="002E4D62"/>
    <w:rsid w:val="002E5D90"/>
    <w:rsid w:val="002F053A"/>
    <w:rsid w:val="002F35CE"/>
    <w:rsid w:val="003002C1"/>
    <w:rsid w:val="003030E2"/>
    <w:rsid w:val="00303B8A"/>
    <w:rsid w:val="00306180"/>
    <w:rsid w:val="00306D92"/>
    <w:rsid w:val="00310F4E"/>
    <w:rsid w:val="00312781"/>
    <w:rsid w:val="00313D6A"/>
    <w:rsid w:val="00316A6D"/>
    <w:rsid w:val="00332F55"/>
    <w:rsid w:val="0033369A"/>
    <w:rsid w:val="00336EED"/>
    <w:rsid w:val="003400FB"/>
    <w:rsid w:val="003441A3"/>
    <w:rsid w:val="00345F97"/>
    <w:rsid w:val="00346A2C"/>
    <w:rsid w:val="00347401"/>
    <w:rsid w:val="0034790D"/>
    <w:rsid w:val="0035514E"/>
    <w:rsid w:val="003551D4"/>
    <w:rsid w:val="00355C24"/>
    <w:rsid w:val="00356A23"/>
    <w:rsid w:val="00357EB5"/>
    <w:rsid w:val="00360249"/>
    <w:rsid w:val="00360988"/>
    <w:rsid w:val="00362A28"/>
    <w:rsid w:val="00374102"/>
    <w:rsid w:val="00375017"/>
    <w:rsid w:val="00376E2F"/>
    <w:rsid w:val="00377351"/>
    <w:rsid w:val="00385BE3"/>
    <w:rsid w:val="00392888"/>
    <w:rsid w:val="003944EB"/>
    <w:rsid w:val="003A1298"/>
    <w:rsid w:val="003A1C8D"/>
    <w:rsid w:val="003A7311"/>
    <w:rsid w:val="003B1996"/>
    <w:rsid w:val="003B349A"/>
    <w:rsid w:val="003B4B8A"/>
    <w:rsid w:val="003B6D61"/>
    <w:rsid w:val="003C06AF"/>
    <w:rsid w:val="003C4304"/>
    <w:rsid w:val="003C5E8E"/>
    <w:rsid w:val="003C6D11"/>
    <w:rsid w:val="003D388B"/>
    <w:rsid w:val="003E1C7E"/>
    <w:rsid w:val="003E2446"/>
    <w:rsid w:val="003E3829"/>
    <w:rsid w:val="003E5232"/>
    <w:rsid w:val="003E75AF"/>
    <w:rsid w:val="003F08C1"/>
    <w:rsid w:val="003F3290"/>
    <w:rsid w:val="003F5878"/>
    <w:rsid w:val="003F58A8"/>
    <w:rsid w:val="003F600B"/>
    <w:rsid w:val="003F62CB"/>
    <w:rsid w:val="003F69C6"/>
    <w:rsid w:val="00400343"/>
    <w:rsid w:val="00410CAA"/>
    <w:rsid w:val="00414AB6"/>
    <w:rsid w:val="0042069C"/>
    <w:rsid w:val="0042092B"/>
    <w:rsid w:val="004251FC"/>
    <w:rsid w:val="00426989"/>
    <w:rsid w:val="004314C5"/>
    <w:rsid w:val="00431735"/>
    <w:rsid w:val="004346F0"/>
    <w:rsid w:val="004348C9"/>
    <w:rsid w:val="0044144D"/>
    <w:rsid w:val="00442E72"/>
    <w:rsid w:val="0044319B"/>
    <w:rsid w:val="004443B0"/>
    <w:rsid w:val="00444F32"/>
    <w:rsid w:val="00450DD0"/>
    <w:rsid w:val="0045498A"/>
    <w:rsid w:val="0046318E"/>
    <w:rsid w:val="0046712E"/>
    <w:rsid w:val="00470339"/>
    <w:rsid w:val="00470BED"/>
    <w:rsid w:val="00472C5A"/>
    <w:rsid w:val="00473509"/>
    <w:rsid w:val="00476E99"/>
    <w:rsid w:val="00480DCF"/>
    <w:rsid w:val="00484264"/>
    <w:rsid w:val="00484710"/>
    <w:rsid w:val="0048763F"/>
    <w:rsid w:val="0049128C"/>
    <w:rsid w:val="004919AB"/>
    <w:rsid w:val="00497468"/>
    <w:rsid w:val="004A1597"/>
    <w:rsid w:val="004A5555"/>
    <w:rsid w:val="004A7716"/>
    <w:rsid w:val="004B3BE5"/>
    <w:rsid w:val="004B601A"/>
    <w:rsid w:val="004B605B"/>
    <w:rsid w:val="004B6263"/>
    <w:rsid w:val="004C188C"/>
    <w:rsid w:val="004C29E8"/>
    <w:rsid w:val="004C38F0"/>
    <w:rsid w:val="004D1D94"/>
    <w:rsid w:val="004D29CC"/>
    <w:rsid w:val="004D314C"/>
    <w:rsid w:val="004D41E7"/>
    <w:rsid w:val="004E0D23"/>
    <w:rsid w:val="004E1768"/>
    <w:rsid w:val="004E3403"/>
    <w:rsid w:val="004E35C6"/>
    <w:rsid w:val="004E4E2C"/>
    <w:rsid w:val="004E6EF1"/>
    <w:rsid w:val="004F22AA"/>
    <w:rsid w:val="004F3554"/>
    <w:rsid w:val="004F4711"/>
    <w:rsid w:val="004F5B39"/>
    <w:rsid w:val="00502455"/>
    <w:rsid w:val="00502515"/>
    <w:rsid w:val="005033F0"/>
    <w:rsid w:val="005042D8"/>
    <w:rsid w:val="00506A0C"/>
    <w:rsid w:val="00507B5E"/>
    <w:rsid w:val="00511776"/>
    <w:rsid w:val="005124C6"/>
    <w:rsid w:val="0051446F"/>
    <w:rsid w:val="0051723D"/>
    <w:rsid w:val="005175DB"/>
    <w:rsid w:val="005202CB"/>
    <w:rsid w:val="0052162B"/>
    <w:rsid w:val="00521D8D"/>
    <w:rsid w:val="005231A0"/>
    <w:rsid w:val="005234BF"/>
    <w:rsid w:val="0052380B"/>
    <w:rsid w:val="00524548"/>
    <w:rsid w:val="00525075"/>
    <w:rsid w:val="00525339"/>
    <w:rsid w:val="005256CC"/>
    <w:rsid w:val="005258BC"/>
    <w:rsid w:val="005258FA"/>
    <w:rsid w:val="00532B8E"/>
    <w:rsid w:val="005331D2"/>
    <w:rsid w:val="00535104"/>
    <w:rsid w:val="005353D6"/>
    <w:rsid w:val="00537393"/>
    <w:rsid w:val="00540013"/>
    <w:rsid w:val="00540D65"/>
    <w:rsid w:val="0054320E"/>
    <w:rsid w:val="00543988"/>
    <w:rsid w:val="00547117"/>
    <w:rsid w:val="00550C7B"/>
    <w:rsid w:val="005526F9"/>
    <w:rsid w:val="005541B6"/>
    <w:rsid w:val="0055590E"/>
    <w:rsid w:val="00557769"/>
    <w:rsid w:val="00564D38"/>
    <w:rsid w:val="00567A64"/>
    <w:rsid w:val="00570FAF"/>
    <w:rsid w:val="005750D5"/>
    <w:rsid w:val="005778F8"/>
    <w:rsid w:val="00580E48"/>
    <w:rsid w:val="005842BC"/>
    <w:rsid w:val="005900C7"/>
    <w:rsid w:val="0059042A"/>
    <w:rsid w:val="0059405D"/>
    <w:rsid w:val="005A05D4"/>
    <w:rsid w:val="005A0A14"/>
    <w:rsid w:val="005A0A56"/>
    <w:rsid w:val="005A0C85"/>
    <w:rsid w:val="005A2EBB"/>
    <w:rsid w:val="005A3541"/>
    <w:rsid w:val="005A395A"/>
    <w:rsid w:val="005A3C8E"/>
    <w:rsid w:val="005B5E30"/>
    <w:rsid w:val="005B72B7"/>
    <w:rsid w:val="005C0CD2"/>
    <w:rsid w:val="005C37E4"/>
    <w:rsid w:val="005C4689"/>
    <w:rsid w:val="005D2460"/>
    <w:rsid w:val="005D702D"/>
    <w:rsid w:val="005D74A6"/>
    <w:rsid w:val="005F12AB"/>
    <w:rsid w:val="005F31C1"/>
    <w:rsid w:val="005F47C5"/>
    <w:rsid w:val="005F6ABD"/>
    <w:rsid w:val="00601122"/>
    <w:rsid w:val="006014A0"/>
    <w:rsid w:val="0060683A"/>
    <w:rsid w:val="0061061A"/>
    <w:rsid w:val="006125AC"/>
    <w:rsid w:val="006128A3"/>
    <w:rsid w:val="00613F10"/>
    <w:rsid w:val="00617B95"/>
    <w:rsid w:val="00622758"/>
    <w:rsid w:val="00623B54"/>
    <w:rsid w:val="00630551"/>
    <w:rsid w:val="00630FB4"/>
    <w:rsid w:val="00631091"/>
    <w:rsid w:val="00631702"/>
    <w:rsid w:val="00633CFC"/>
    <w:rsid w:val="0063506F"/>
    <w:rsid w:val="00635EF0"/>
    <w:rsid w:val="006364FA"/>
    <w:rsid w:val="00642752"/>
    <w:rsid w:val="00652519"/>
    <w:rsid w:val="006559FC"/>
    <w:rsid w:val="00655C41"/>
    <w:rsid w:val="00657FE7"/>
    <w:rsid w:val="00661EE5"/>
    <w:rsid w:val="00662DA4"/>
    <w:rsid w:val="00664B1E"/>
    <w:rsid w:val="006658B7"/>
    <w:rsid w:val="006719B9"/>
    <w:rsid w:val="00677AC8"/>
    <w:rsid w:val="00681461"/>
    <w:rsid w:val="0068537D"/>
    <w:rsid w:val="00686F26"/>
    <w:rsid w:val="0069255B"/>
    <w:rsid w:val="006956CB"/>
    <w:rsid w:val="00695A3B"/>
    <w:rsid w:val="00696214"/>
    <w:rsid w:val="006963F2"/>
    <w:rsid w:val="006970F7"/>
    <w:rsid w:val="006976BE"/>
    <w:rsid w:val="006B1F0B"/>
    <w:rsid w:val="006B297B"/>
    <w:rsid w:val="006B2C37"/>
    <w:rsid w:val="006B3B28"/>
    <w:rsid w:val="006B512C"/>
    <w:rsid w:val="006C100E"/>
    <w:rsid w:val="006C3119"/>
    <w:rsid w:val="006C675A"/>
    <w:rsid w:val="006C706F"/>
    <w:rsid w:val="006D2349"/>
    <w:rsid w:val="006D2E95"/>
    <w:rsid w:val="006F01C7"/>
    <w:rsid w:val="006F1D40"/>
    <w:rsid w:val="006F35AE"/>
    <w:rsid w:val="006F37BF"/>
    <w:rsid w:val="006F6EA3"/>
    <w:rsid w:val="00701B35"/>
    <w:rsid w:val="00706D61"/>
    <w:rsid w:val="00707C94"/>
    <w:rsid w:val="00713751"/>
    <w:rsid w:val="00716FD3"/>
    <w:rsid w:val="00717219"/>
    <w:rsid w:val="007175C5"/>
    <w:rsid w:val="00724455"/>
    <w:rsid w:val="00724A06"/>
    <w:rsid w:val="00725018"/>
    <w:rsid w:val="00733BFB"/>
    <w:rsid w:val="00736E63"/>
    <w:rsid w:val="007432A8"/>
    <w:rsid w:val="00743DB7"/>
    <w:rsid w:val="00744FE2"/>
    <w:rsid w:val="00745205"/>
    <w:rsid w:val="00745959"/>
    <w:rsid w:val="00745C53"/>
    <w:rsid w:val="0075229F"/>
    <w:rsid w:val="00753E36"/>
    <w:rsid w:val="0075514C"/>
    <w:rsid w:val="00756CEA"/>
    <w:rsid w:val="00756DA8"/>
    <w:rsid w:val="007671D8"/>
    <w:rsid w:val="00770D23"/>
    <w:rsid w:val="007717E0"/>
    <w:rsid w:val="00776F96"/>
    <w:rsid w:val="007802EB"/>
    <w:rsid w:val="0078237C"/>
    <w:rsid w:val="007834B5"/>
    <w:rsid w:val="0078673A"/>
    <w:rsid w:val="0078721D"/>
    <w:rsid w:val="0079008D"/>
    <w:rsid w:val="0079132D"/>
    <w:rsid w:val="00791EEC"/>
    <w:rsid w:val="00791F60"/>
    <w:rsid w:val="0079452C"/>
    <w:rsid w:val="007948A5"/>
    <w:rsid w:val="007A2910"/>
    <w:rsid w:val="007A2952"/>
    <w:rsid w:val="007A6BE3"/>
    <w:rsid w:val="007B0A40"/>
    <w:rsid w:val="007B40DC"/>
    <w:rsid w:val="007B7A28"/>
    <w:rsid w:val="007C175C"/>
    <w:rsid w:val="007C6FE8"/>
    <w:rsid w:val="007D225A"/>
    <w:rsid w:val="007D2AE7"/>
    <w:rsid w:val="007D2FEF"/>
    <w:rsid w:val="007D3B6D"/>
    <w:rsid w:val="007D6D64"/>
    <w:rsid w:val="007E1218"/>
    <w:rsid w:val="007E2B17"/>
    <w:rsid w:val="007E53E9"/>
    <w:rsid w:val="007E60DE"/>
    <w:rsid w:val="007F0AE9"/>
    <w:rsid w:val="007F1E4B"/>
    <w:rsid w:val="007F4202"/>
    <w:rsid w:val="007F51CE"/>
    <w:rsid w:val="00800444"/>
    <w:rsid w:val="00802356"/>
    <w:rsid w:val="00804E37"/>
    <w:rsid w:val="00805319"/>
    <w:rsid w:val="00812038"/>
    <w:rsid w:val="008225A7"/>
    <w:rsid w:val="00830067"/>
    <w:rsid w:val="008313C1"/>
    <w:rsid w:val="00833C84"/>
    <w:rsid w:val="00835FA5"/>
    <w:rsid w:val="00837FFE"/>
    <w:rsid w:val="00840AC7"/>
    <w:rsid w:val="00840DCC"/>
    <w:rsid w:val="0084369C"/>
    <w:rsid w:val="008446A2"/>
    <w:rsid w:val="00845D15"/>
    <w:rsid w:val="00846A4B"/>
    <w:rsid w:val="00850A7B"/>
    <w:rsid w:val="00856BA7"/>
    <w:rsid w:val="008636BA"/>
    <w:rsid w:val="00864E08"/>
    <w:rsid w:val="00866D6D"/>
    <w:rsid w:val="00871AF3"/>
    <w:rsid w:val="0087286A"/>
    <w:rsid w:val="008756DD"/>
    <w:rsid w:val="00876025"/>
    <w:rsid w:val="00882F5B"/>
    <w:rsid w:val="00886586"/>
    <w:rsid w:val="00886B9A"/>
    <w:rsid w:val="00887BB5"/>
    <w:rsid w:val="00887C22"/>
    <w:rsid w:val="0089040B"/>
    <w:rsid w:val="0089201E"/>
    <w:rsid w:val="008936AC"/>
    <w:rsid w:val="008966C1"/>
    <w:rsid w:val="00897D5E"/>
    <w:rsid w:val="008A5BF8"/>
    <w:rsid w:val="008B33B0"/>
    <w:rsid w:val="008B6F7B"/>
    <w:rsid w:val="008B6FE5"/>
    <w:rsid w:val="008B7C02"/>
    <w:rsid w:val="008C1796"/>
    <w:rsid w:val="008C2ACD"/>
    <w:rsid w:val="008C31AA"/>
    <w:rsid w:val="008C3574"/>
    <w:rsid w:val="008C5ACF"/>
    <w:rsid w:val="008C5DCF"/>
    <w:rsid w:val="008D1125"/>
    <w:rsid w:val="008E4753"/>
    <w:rsid w:val="008F00B8"/>
    <w:rsid w:val="008F0176"/>
    <w:rsid w:val="008F1581"/>
    <w:rsid w:val="008F1659"/>
    <w:rsid w:val="008F3873"/>
    <w:rsid w:val="008F4918"/>
    <w:rsid w:val="008F615B"/>
    <w:rsid w:val="008F7E2A"/>
    <w:rsid w:val="00901533"/>
    <w:rsid w:val="00903C4E"/>
    <w:rsid w:val="0090589B"/>
    <w:rsid w:val="00907E7F"/>
    <w:rsid w:val="00913322"/>
    <w:rsid w:val="00913F25"/>
    <w:rsid w:val="00916281"/>
    <w:rsid w:val="009222B2"/>
    <w:rsid w:val="009224A1"/>
    <w:rsid w:val="009232EF"/>
    <w:rsid w:val="00927927"/>
    <w:rsid w:val="0092799B"/>
    <w:rsid w:val="00931843"/>
    <w:rsid w:val="00931EF3"/>
    <w:rsid w:val="00934F31"/>
    <w:rsid w:val="00935FA6"/>
    <w:rsid w:val="00936FDD"/>
    <w:rsid w:val="00941862"/>
    <w:rsid w:val="009448D0"/>
    <w:rsid w:val="00945D13"/>
    <w:rsid w:val="00950236"/>
    <w:rsid w:val="00956359"/>
    <w:rsid w:val="009571B1"/>
    <w:rsid w:val="00960DEA"/>
    <w:rsid w:val="00960EF7"/>
    <w:rsid w:val="0096174E"/>
    <w:rsid w:val="00961DD2"/>
    <w:rsid w:val="009623BD"/>
    <w:rsid w:val="00964A66"/>
    <w:rsid w:val="00965FC3"/>
    <w:rsid w:val="00966F3C"/>
    <w:rsid w:val="00970915"/>
    <w:rsid w:val="00972326"/>
    <w:rsid w:val="0097252F"/>
    <w:rsid w:val="0097320E"/>
    <w:rsid w:val="00973B54"/>
    <w:rsid w:val="0097517F"/>
    <w:rsid w:val="00980D3F"/>
    <w:rsid w:val="00982156"/>
    <w:rsid w:val="00982573"/>
    <w:rsid w:val="00982626"/>
    <w:rsid w:val="009826E9"/>
    <w:rsid w:val="00984867"/>
    <w:rsid w:val="00984962"/>
    <w:rsid w:val="00984D06"/>
    <w:rsid w:val="009853B4"/>
    <w:rsid w:val="00985CAD"/>
    <w:rsid w:val="009879F8"/>
    <w:rsid w:val="00994370"/>
    <w:rsid w:val="00996FAF"/>
    <w:rsid w:val="009A1FBD"/>
    <w:rsid w:val="009B298E"/>
    <w:rsid w:val="009B357D"/>
    <w:rsid w:val="009B6E17"/>
    <w:rsid w:val="009B7F0D"/>
    <w:rsid w:val="009C722A"/>
    <w:rsid w:val="009C77FC"/>
    <w:rsid w:val="009D2E2F"/>
    <w:rsid w:val="009D4715"/>
    <w:rsid w:val="009D4A0F"/>
    <w:rsid w:val="009D4BF9"/>
    <w:rsid w:val="009E03EC"/>
    <w:rsid w:val="009E1163"/>
    <w:rsid w:val="009E5D38"/>
    <w:rsid w:val="009E6331"/>
    <w:rsid w:val="009F409A"/>
    <w:rsid w:val="00A00D8A"/>
    <w:rsid w:val="00A04964"/>
    <w:rsid w:val="00A0508F"/>
    <w:rsid w:val="00A1304E"/>
    <w:rsid w:val="00A13092"/>
    <w:rsid w:val="00A20DDF"/>
    <w:rsid w:val="00A20F2F"/>
    <w:rsid w:val="00A21CA6"/>
    <w:rsid w:val="00A233E6"/>
    <w:rsid w:val="00A2456A"/>
    <w:rsid w:val="00A264AA"/>
    <w:rsid w:val="00A27DF3"/>
    <w:rsid w:val="00A3088C"/>
    <w:rsid w:val="00A30CC9"/>
    <w:rsid w:val="00A3251C"/>
    <w:rsid w:val="00A32DCC"/>
    <w:rsid w:val="00A40C41"/>
    <w:rsid w:val="00A430D3"/>
    <w:rsid w:val="00A54C78"/>
    <w:rsid w:val="00A57101"/>
    <w:rsid w:val="00A57CB6"/>
    <w:rsid w:val="00A62239"/>
    <w:rsid w:val="00A66166"/>
    <w:rsid w:val="00A70C53"/>
    <w:rsid w:val="00A72DA7"/>
    <w:rsid w:val="00A84292"/>
    <w:rsid w:val="00A852D3"/>
    <w:rsid w:val="00A854F2"/>
    <w:rsid w:val="00A95B27"/>
    <w:rsid w:val="00A96366"/>
    <w:rsid w:val="00A96714"/>
    <w:rsid w:val="00AA23A8"/>
    <w:rsid w:val="00AA3688"/>
    <w:rsid w:val="00AA5A59"/>
    <w:rsid w:val="00AB0F4B"/>
    <w:rsid w:val="00AB46A0"/>
    <w:rsid w:val="00AB5A2B"/>
    <w:rsid w:val="00AC00C2"/>
    <w:rsid w:val="00AC2EE2"/>
    <w:rsid w:val="00AC3989"/>
    <w:rsid w:val="00AC5B8E"/>
    <w:rsid w:val="00AD06D8"/>
    <w:rsid w:val="00AD5E4D"/>
    <w:rsid w:val="00AE2DD6"/>
    <w:rsid w:val="00AE3126"/>
    <w:rsid w:val="00AE4F98"/>
    <w:rsid w:val="00AE5A36"/>
    <w:rsid w:val="00AE626E"/>
    <w:rsid w:val="00AE77DA"/>
    <w:rsid w:val="00AF0F17"/>
    <w:rsid w:val="00AF5519"/>
    <w:rsid w:val="00AF6EA8"/>
    <w:rsid w:val="00B03B49"/>
    <w:rsid w:val="00B05E39"/>
    <w:rsid w:val="00B12231"/>
    <w:rsid w:val="00B15618"/>
    <w:rsid w:val="00B15927"/>
    <w:rsid w:val="00B202F8"/>
    <w:rsid w:val="00B20728"/>
    <w:rsid w:val="00B2301D"/>
    <w:rsid w:val="00B24788"/>
    <w:rsid w:val="00B35336"/>
    <w:rsid w:val="00B402B8"/>
    <w:rsid w:val="00B40E23"/>
    <w:rsid w:val="00B425B4"/>
    <w:rsid w:val="00B42740"/>
    <w:rsid w:val="00B45004"/>
    <w:rsid w:val="00B53326"/>
    <w:rsid w:val="00B551A3"/>
    <w:rsid w:val="00B7283D"/>
    <w:rsid w:val="00B73D51"/>
    <w:rsid w:val="00B75772"/>
    <w:rsid w:val="00B75C0C"/>
    <w:rsid w:val="00B75CDF"/>
    <w:rsid w:val="00B82F3E"/>
    <w:rsid w:val="00B84F71"/>
    <w:rsid w:val="00B87B53"/>
    <w:rsid w:val="00B91145"/>
    <w:rsid w:val="00B91BE5"/>
    <w:rsid w:val="00B91C5E"/>
    <w:rsid w:val="00B92452"/>
    <w:rsid w:val="00B9303A"/>
    <w:rsid w:val="00B934A0"/>
    <w:rsid w:val="00BA1D0C"/>
    <w:rsid w:val="00BA47B4"/>
    <w:rsid w:val="00BA7783"/>
    <w:rsid w:val="00BB4A72"/>
    <w:rsid w:val="00BB6D3F"/>
    <w:rsid w:val="00BC5F77"/>
    <w:rsid w:val="00BD1014"/>
    <w:rsid w:val="00BD71B7"/>
    <w:rsid w:val="00BE1867"/>
    <w:rsid w:val="00BE4CFA"/>
    <w:rsid w:val="00BF06EC"/>
    <w:rsid w:val="00BF12C5"/>
    <w:rsid w:val="00BF18DC"/>
    <w:rsid w:val="00BF5631"/>
    <w:rsid w:val="00BF64F7"/>
    <w:rsid w:val="00BF714A"/>
    <w:rsid w:val="00C030F8"/>
    <w:rsid w:val="00C04456"/>
    <w:rsid w:val="00C051BF"/>
    <w:rsid w:val="00C066C8"/>
    <w:rsid w:val="00C06A24"/>
    <w:rsid w:val="00C07240"/>
    <w:rsid w:val="00C076B7"/>
    <w:rsid w:val="00C103AE"/>
    <w:rsid w:val="00C13212"/>
    <w:rsid w:val="00C15500"/>
    <w:rsid w:val="00C21BD2"/>
    <w:rsid w:val="00C22436"/>
    <w:rsid w:val="00C34D17"/>
    <w:rsid w:val="00C45B8B"/>
    <w:rsid w:val="00C50203"/>
    <w:rsid w:val="00C51BC7"/>
    <w:rsid w:val="00C52188"/>
    <w:rsid w:val="00C5404A"/>
    <w:rsid w:val="00C60D9C"/>
    <w:rsid w:val="00C61CA7"/>
    <w:rsid w:val="00C62361"/>
    <w:rsid w:val="00C63731"/>
    <w:rsid w:val="00C65006"/>
    <w:rsid w:val="00C70C68"/>
    <w:rsid w:val="00C72BA1"/>
    <w:rsid w:val="00C760C5"/>
    <w:rsid w:val="00C779C1"/>
    <w:rsid w:val="00C81D65"/>
    <w:rsid w:val="00C8484C"/>
    <w:rsid w:val="00C86553"/>
    <w:rsid w:val="00C91114"/>
    <w:rsid w:val="00CA20F1"/>
    <w:rsid w:val="00CA4343"/>
    <w:rsid w:val="00CB11AE"/>
    <w:rsid w:val="00CB2790"/>
    <w:rsid w:val="00CB46DB"/>
    <w:rsid w:val="00CB6BCE"/>
    <w:rsid w:val="00CC6C74"/>
    <w:rsid w:val="00CC6D02"/>
    <w:rsid w:val="00CC7065"/>
    <w:rsid w:val="00CD5AF5"/>
    <w:rsid w:val="00CE0A96"/>
    <w:rsid w:val="00CE160D"/>
    <w:rsid w:val="00CE1810"/>
    <w:rsid w:val="00CE4F09"/>
    <w:rsid w:val="00CE5CED"/>
    <w:rsid w:val="00CF3613"/>
    <w:rsid w:val="00CF50A1"/>
    <w:rsid w:val="00CF7184"/>
    <w:rsid w:val="00CF7631"/>
    <w:rsid w:val="00D04B3D"/>
    <w:rsid w:val="00D05666"/>
    <w:rsid w:val="00D06B9A"/>
    <w:rsid w:val="00D06E12"/>
    <w:rsid w:val="00D11003"/>
    <w:rsid w:val="00D2183C"/>
    <w:rsid w:val="00D24EA5"/>
    <w:rsid w:val="00D26BBC"/>
    <w:rsid w:val="00D31A06"/>
    <w:rsid w:val="00D362FC"/>
    <w:rsid w:val="00D40D25"/>
    <w:rsid w:val="00D471E7"/>
    <w:rsid w:val="00D50E6E"/>
    <w:rsid w:val="00D518FE"/>
    <w:rsid w:val="00D52325"/>
    <w:rsid w:val="00D54FFA"/>
    <w:rsid w:val="00D559C0"/>
    <w:rsid w:val="00D568C4"/>
    <w:rsid w:val="00D56D34"/>
    <w:rsid w:val="00D56E15"/>
    <w:rsid w:val="00D614EE"/>
    <w:rsid w:val="00D61ED8"/>
    <w:rsid w:val="00D61FDD"/>
    <w:rsid w:val="00D62298"/>
    <w:rsid w:val="00D65330"/>
    <w:rsid w:val="00D67002"/>
    <w:rsid w:val="00D703E7"/>
    <w:rsid w:val="00D708B0"/>
    <w:rsid w:val="00D7327B"/>
    <w:rsid w:val="00D73E12"/>
    <w:rsid w:val="00D74E78"/>
    <w:rsid w:val="00D76C59"/>
    <w:rsid w:val="00D81E7C"/>
    <w:rsid w:val="00D83715"/>
    <w:rsid w:val="00D84937"/>
    <w:rsid w:val="00D8746B"/>
    <w:rsid w:val="00D875AD"/>
    <w:rsid w:val="00D9352B"/>
    <w:rsid w:val="00D97A1E"/>
    <w:rsid w:val="00DA07D6"/>
    <w:rsid w:val="00DA14C9"/>
    <w:rsid w:val="00DA17AF"/>
    <w:rsid w:val="00DA1E04"/>
    <w:rsid w:val="00DB196E"/>
    <w:rsid w:val="00DB35FD"/>
    <w:rsid w:val="00DB372F"/>
    <w:rsid w:val="00DB6F28"/>
    <w:rsid w:val="00DB6FA6"/>
    <w:rsid w:val="00DC3A0D"/>
    <w:rsid w:val="00DC3E9D"/>
    <w:rsid w:val="00DC56F6"/>
    <w:rsid w:val="00DC6E3F"/>
    <w:rsid w:val="00DD0AA9"/>
    <w:rsid w:val="00DD2AC6"/>
    <w:rsid w:val="00DD3A64"/>
    <w:rsid w:val="00DE09AF"/>
    <w:rsid w:val="00DE4339"/>
    <w:rsid w:val="00DE51C3"/>
    <w:rsid w:val="00DE6541"/>
    <w:rsid w:val="00DE7A27"/>
    <w:rsid w:val="00DF11F6"/>
    <w:rsid w:val="00DF2440"/>
    <w:rsid w:val="00DF32B5"/>
    <w:rsid w:val="00DF592F"/>
    <w:rsid w:val="00DF59EC"/>
    <w:rsid w:val="00E02EDF"/>
    <w:rsid w:val="00E0680A"/>
    <w:rsid w:val="00E0707B"/>
    <w:rsid w:val="00E077E9"/>
    <w:rsid w:val="00E108B1"/>
    <w:rsid w:val="00E10A03"/>
    <w:rsid w:val="00E16F67"/>
    <w:rsid w:val="00E174A2"/>
    <w:rsid w:val="00E21C2B"/>
    <w:rsid w:val="00E22513"/>
    <w:rsid w:val="00E22B66"/>
    <w:rsid w:val="00E22D24"/>
    <w:rsid w:val="00E2300D"/>
    <w:rsid w:val="00E23650"/>
    <w:rsid w:val="00E2542F"/>
    <w:rsid w:val="00E26971"/>
    <w:rsid w:val="00E26CB0"/>
    <w:rsid w:val="00E31446"/>
    <w:rsid w:val="00E31D51"/>
    <w:rsid w:val="00E32007"/>
    <w:rsid w:val="00E326ED"/>
    <w:rsid w:val="00E431A1"/>
    <w:rsid w:val="00E43469"/>
    <w:rsid w:val="00E4385E"/>
    <w:rsid w:val="00E43ED0"/>
    <w:rsid w:val="00E513BB"/>
    <w:rsid w:val="00E51C78"/>
    <w:rsid w:val="00E611DD"/>
    <w:rsid w:val="00E704DD"/>
    <w:rsid w:val="00E72B42"/>
    <w:rsid w:val="00E80A9A"/>
    <w:rsid w:val="00E86DA8"/>
    <w:rsid w:val="00E94476"/>
    <w:rsid w:val="00E97E75"/>
    <w:rsid w:val="00EA2171"/>
    <w:rsid w:val="00EA2713"/>
    <w:rsid w:val="00EA4BAB"/>
    <w:rsid w:val="00EB0812"/>
    <w:rsid w:val="00EB7393"/>
    <w:rsid w:val="00EC30A0"/>
    <w:rsid w:val="00EC3804"/>
    <w:rsid w:val="00EC7E8F"/>
    <w:rsid w:val="00ED1539"/>
    <w:rsid w:val="00ED2D3D"/>
    <w:rsid w:val="00ED4766"/>
    <w:rsid w:val="00ED5E5C"/>
    <w:rsid w:val="00ED7BB4"/>
    <w:rsid w:val="00ED7D8E"/>
    <w:rsid w:val="00EE0525"/>
    <w:rsid w:val="00EE31FE"/>
    <w:rsid w:val="00EF02D6"/>
    <w:rsid w:val="00EF3651"/>
    <w:rsid w:val="00EF44D5"/>
    <w:rsid w:val="00EF474F"/>
    <w:rsid w:val="00EF64E1"/>
    <w:rsid w:val="00EF6A7A"/>
    <w:rsid w:val="00EF7BDB"/>
    <w:rsid w:val="00F01D87"/>
    <w:rsid w:val="00F022B8"/>
    <w:rsid w:val="00F070DC"/>
    <w:rsid w:val="00F1000A"/>
    <w:rsid w:val="00F11CBC"/>
    <w:rsid w:val="00F12906"/>
    <w:rsid w:val="00F1361B"/>
    <w:rsid w:val="00F2298C"/>
    <w:rsid w:val="00F22F98"/>
    <w:rsid w:val="00F24F62"/>
    <w:rsid w:val="00F26596"/>
    <w:rsid w:val="00F30A52"/>
    <w:rsid w:val="00F32EBB"/>
    <w:rsid w:val="00F35E7A"/>
    <w:rsid w:val="00F37BD7"/>
    <w:rsid w:val="00F40473"/>
    <w:rsid w:val="00F41BC0"/>
    <w:rsid w:val="00F427A7"/>
    <w:rsid w:val="00F43024"/>
    <w:rsid w:val="00F4379A"/>
    <w:rsid w:val="00F60CA3"/>
    <w:rsid w:val="00F63FB8"/>
    <w:rsid w:val="00F645B4"/>
    <w:rsid w:val="00F64B60"/>
    <w:rsid w:val="00F651DC"/>
    <w:rsid w:val="00F6564A"/>
    <w:rsid w:val="00F67FA4"/>
    <w:rsid w:val="00F700F7"/>
    <w:rsid w:val="00F712AE"/>
    <w:rsid w:val="00F7524F"/>
    <w:rsid w:val="00F75633"/>
    <w:rsid w:val="00F766C3"/>
    <w:rsid w:val="00F81DAE"/>
    <w:rsid w:val="00F84675"/>
    <w:rsid w:val="00F84C64"/>
    <w:rsid w:val="00F90EE5"/>
    <w:rsid w:val="00F910E3"/>
    <w:rsid w:val="00FB13CD"/>
    <w:rsid w:val="00FB244A"/>
    <w:rsid w:val="00FB50E3"/>
    <w:rsid w:val="00FB7533"/>
    <w:rsid w:val="00FC22D3"/>
    <w:rsid w:val="00FC33FA"/>
    <w:rsid w:val="00FC3ABB"/>
    <w:rsid w:val="00FC3CBC"/>
    <w:rsid w:val="00FD3761"/>
    <w:rsid w:val="00FD7A40"/>
    <w:rsid w:val="00FE0804"/>
    <w:rsid w:val="00FE578C"/>
    <w:rsid w:val="00FE5B6A"/>
    <w:rsid w:val="00FE6A97"/>
    <w:rsid w:val="00FE7306"/>
    <w:rsid w:val="00FF2758"/>
    <w:rsid w:val="00FF4E59"/>
    <w:rsid w:val="00FF623A"/>
    <w:rsid w:val="00FF6669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4ec"/>
    </o:shapedefaults>
    <o:shapelayout v:ext="edit">
      <o:idmap v:ext="edit" data="1"/>
    </o:shapelayout>
  </w:shapeDefaults>
  <w:decimalSymbol w:val="."/>
  <w:listSeparator w:val=","/>
  <w14:docId w14:val="12240F6C"/>
  <w15:docId w15:val="{6C542646-04E8-4AB2-BC73-4472711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45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B8"/>
  </w:style>
  <w:style w:type="paragraph" w:styleId="Footer">
    <w:name w:val="footer"/>
    <w:basedOn w:val="Normal"/>
    <w:link w:val="FooterChar"/>
    <w:uiPriority w:val="99"/>
    <w:unhideWhenUsed/>
    <w:rsid w:val="00F6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B8"/>
  </w:style>
  <w:style w:type="character" w:customStyle="1" w:styleId="Heading3Char">
    <w:name w:val="Heading 3 Char"/>
    <w:basedOn w:val="DefaultParagraphFont"/>
    <w:link w:val="Heading3"/>
    <w:uiPriority w:val="9"/>
    <w:rsid w:val="000454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3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0E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446A2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844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46A2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446A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8446A2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8446A2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8446A2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8446A2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8446A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C911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">
    <w:name w:val="Light Shading"/>
    <w:basedOn w:val="TableNormal"/>
    <w:uiPriority w:val="60"/>
    <w:rsid w:val="00C911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5A0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45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45C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45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745C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C53"/>
  </w:style>
  <w:style w:type="character" w:styleId="PlaceholderText">
    <w:name w:val="Placeholder Text"/>
    <w:basedOn w:val="DefaultParagraphFont"/>
    <w:uiPriority w:val="99"/>
    <w:semiHidden/>
    <w:rsid w:val="00745C5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3D96-FBB7-4884-9C6D-E851E5C1E160}"/>
      </w:docPartPr>
      <w:docPartBody>
        <w:p w:rsidR="002C0BE7" w:rsidRDefault="005732B4">
          <w:r w:rsidRPr="00D25F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2B4"/>
    <w:rsid w:val="00127A10"/>
    <w:rsid w:val="002C0BE7"/>
    <w:rsid w:val="00300FA8"/>
    <w:rsid w:val="003874FF"/>
    <w:rsid w:val="005732B4"/>
    <w:rsid w:val="00612614"/>
    <w:rsid w:val="007F7393"/>
    <w:rsid w:val="008D2C47"/>
    <w:rsid w:val="00B5476C"/>
    <w:rsid w:val="00CC57F0"/>
    <w:rsid w:val="00FA7F68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2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70D7-2E2E-401B-BAA5-139DFA3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App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n Babar</cp:lastModifiedBy>
  <cp:revision>28</cp:revision>
  <cp:lastPrinted>2012-12-07T13:40:00Z</cp:lastPrinted>
  <dcterms:created xsi:type="dcterms:W3CDTF">2014-02-25T06:08:00Z</dcterms:created>
  <dcterms:modified xsi:type="dcterms:W3CDTF">2023-08-12T08:50:00Z</dcterms:modified>
</cp:coreProperties>
</file>